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1B" w:rsidRDefault="00E7741B"/>
    <w:p w:rsidR="00E7741B" w:rsidRDefault="00E7741B">
      <w:r>
        <w:t xml:space="preserve">   </w:t>
      </w:r>
    </w:p>
    <w:p w:rsidR="00E7741B" w:rsidRDefault="00E7741B">
      <w:r>
        <w:rPr>
          <w:lang w:val="ka-GE"/>
        </w:rPr>
        <w:t xml:space="preserve">                                                           </w:t>
      </w:r>
      <w:r w:rsidRPr="00E7741B">
        <w:rPr>
          <w:noProof/>
          <w:lang w:val="en-GB" w:eastAsia="en-GB"/>
        </w:rPr>
        <w:drawing>
          <wp:inline distT="0" distB="0" distL="0" distR="0">
            <wp:extent cx="2221642" cy="2443192"/>
            <wp:effectExtent l="19050" t="0" r="7208" b="0"/>
            <wp:docPr id="1" name="Picture 1" descr="C:\Users\Paata.Gobejishvili\AppData\Local\Microsoft\Windows\INetCache\Content.MSO\16F9BB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ata.Gobejishvili\AppData\Local\Microsoft\Windows\INetCache\Content.MSO\16F9BBE5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309" cy="244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41B" w:rsidRDefault="00E7741B"/>
    <w:p w:rsidR="00E7741B" w:rsidRDefault="00E7741B"/>
    <w:p w:rsidR="00E7741B" w:rsidRDefault="00E7741B"/>
    <w:p w:rsidR="00E7741B" w:rsidRDefault="00E7741B" w:rsidP="00E7741B">
      <w:pPr>
        <w:jc w:val="center"/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</w:pPr>
      <w:r>
        <w:rPr>
          <w:rStyle w:val="a7"/>
          <w:rFonts w:ascii="Sylfaen" w:hAnsi="Sylfaen" w:cs="Sylfaen"/>
          <w:color w:val="000000" w:themeColor="text1"/>
          <w:sz w:val="32"/>
          <w:szCs w:val="18"/>
          <w:lang w:val="ka-GE"/>
        </w:rPr>
        <w:t xml:space="preserve">ქობულეთის </w:t>
      </w:r>
      <w:r w:rsidRPr="009718ED">
        <w:rPr>
          <w:rStyle w:val="a7"/>
          <w:rFonts w:ascii="Sylfaen" w:hAnsi="Sylfaen" w:cs="Sylfaen"/>
          <w:color w:val="000000" w:themeColor="text1"/>
          <w:sz w:val="32"/>
          <w:szCs w:val="18"/>
          <w:lang w:val="ka-GE"/>
        </w:rPr>
        <w:t>მუნიციპალიტეტის</w:t>
      </w:r>
      <w:r>
        <w:rPr>
          <w:rStyle w:val="a7"/>
          <w:rFonts w:ascii="Sylfaen" w:hAnsi="Sylfaen" w:cs="Sylfaen"/>
          <w:color w:val="000000" w:themeColor="text1"/>
          <w:sz w:val="32"/>
          <w:szCs w:val="18"/>
          <w:lang w:val="ka-GE"/>
        </w:rPr>
        <w:t xml:space="preserve"> </w:t>
      </w:r>
      <w:r w:rsidRPr="009718ED"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  <w:t>მიერ დაფუძნებული იურიდიული პირების ბიუჯეტების დანართი</w:t>
      </w:r>
    </w:p>
    <w:p w:rsidR="00E7741B" w:rsidRPr="009718ED" w:rsidRDefault="00E7741B" w:rsidP="00E7741B">
      <w:pPr>
        <w:jc w:val="center"/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</w:pPr>
      <w:r w:rsidRPr="009718ED"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  <w:t xml:space="preserve"> 202</w:t>
      </w:r>
      <w:r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  <w:t>2</w:t>
      </w:r>
      <w:r w:rsidRPr="009718ED"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  <w:t xml:space="preserve"> წლის ბიუჯეტისათვის</w:t>
      </w:r>
    </w:p>
    <w:p w:rsidR="00E7741B" w:rsidRDefault="00E7741B"/>
    <w:p w:rsidR="00E7741B" w:rsidRDefault="00E7741B"/>
    <w:p w:rsidR="00E7741B" w:rsidRDefault="00E7741B"/>
    <w:p w:rsidR="00E7741B" w:rsidRDefault="00E7741B"/>
    <w:p w:rsidR="00E7741B" w:rsidRDefault="00E7741B"/>
    <w:p w:rsidR="00E7741B" w:rsidRDefault="00E7741B"/>
    <w:p w:rsidR="00E7741B" w:rsidRDefault="00E7741B"/>
    <w:p w:rsidR="00E7741B" w:rsidRDefault="00E7741B"/>
    <w:p w:rsidR="00B50FD8" w:rsidRDefault="00B50FD8"/>
    <w:p w:rsidR="00E7741B" w:rsidRDefault="00E7741B">
      <w:pPr>
        <w:rPr>
          <w:lang w:val="ka-GE"/>
        </w:rPr>
      </w:pPr>
    </w:p>
    <w:tbl>
      <w:tblPr>
        <w:tblW w:w="5238" w:type="pct"/>
        <w:tblLayout w:type="fixed"/>
        <w:tblLook w:val="04A0"/>
      </w:tblPr>
      <w:tblGrid>
        <w:gridCol w:w="3169"/>
        <w:gridCol w:w="58"/>
        <w:gridCol w:w="1150"/>
        <w:gridCol w:w="128"/>
        <w:gridCol w:w="82"/>
        <w:gridCol w:w="1479"/>
        <w:gridCol w:w="48"/>
        <w:gridCol w:w="1140"/>
        <w:gridCol w:w="273"/>
        <w:gridCol w:w="789"/>
        <w:gridCol w:w="16"/>
        <w:gridCol w:w="562"/>
        <w:gridCol w:w="1138"/>
      </w:tblGrid>
      <w:tr w:rsidR="00B50FD8" w:rsidRPr="008C2CC1" w:rsidTr="009968FF">
        <w:trPr>
          <w:trHeight w:val="46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D8" w:rsidRPr="008C2CC1" w:rsidRDefault="008C2CC1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  <w:lang w:val="ka-GE"/>
              </w:rPr>
              <w:lastRenderedPageBreak/>
              <w:t xml:space="preserve">ქობულეთის </w:t>
            </w:r>
            <w:r w:rsidR="00B50FD8" w:rsidRPr="008C2CC1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B50FD8" w:rsidRPr="008C2CC1">
              <w:rPr>
                <w:rFonts w:ascii="Sylfaen" w:eastAsia="Times New Roman" w:hAnsi="Sylfaen" w:cs="Calibri"/>
                <w:b/>
                <w:bCs/>
              </w:rPr>
              <w:t>მუნიციპალიტეტის</w:t>
            </w:r>
            <w:proofErr w:type="spellEnd"/>
            <w:r w:rsidR="00B50FD8" w:rsidRPr="008C2CC1">
              <w:rPr>
                <w:rFonts w:ascii="Sylfaen" w:eastAsia="Times New Roman" w:hAnsi="Sylfaen" w:cs="Calibri"/>
                <w:b/>
                <w:bCs/>
              </w:rPr>
              <w:t xml:space="preserve"> ა(ა)</w:t>
            </w:r>
            <w:proofErr w:type="spellStart"/>
            <w:r w:rsidR="00B50FD8" w:rsidRPr="008C2CC1">
              <w:rPr>
                <w:rFonts w:ascii="Sylfaen" w:eastAsia="Times New Roman" w:hAnsi="Sylfaen" w:cs="Calibri"/>
                <w:b/>
                <w:bCs/>
              </w:rPr>
              <w:t>იპ-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="00B50FD8" w:rsidRPr="008C2CC1">
              <w:rPr>
                <w:rFonts w:ascii="Sylfaen" w:eastAsia="Times New Roman" w:hAnsi="Sylfaen" w:cs="Calibri"/>
                <w:b/>
                <w:bCs/>
              </w:rPr>
              <w:t>202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2 </w:t>
            </w:r>
            <w:proofErr w:type="spellStart"/>
            <w:r w:rsidR="00B50FD8" w:rsidRPr="008C2CC1">
              <w:rPr>
                <w:rFonts w:ascii="Sylfaen" w:eastAsia="Times New Roman" w:hAnsi="Sylfaen" w:cs="Calibri"/>
                <w:b/>
                <w:bCs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="00B50FD8" w:rsidRPr="008C2CC1">
              <w:rPr>
                <w:rFonts w:ascii="Sylfaen" w:eastAsia="Times New Roman" w:hAnsi="Sylfaen" w:cs="Calibri"/>
                <w:b/>
                <w:bCs/>
              </w:rPr>
              <w:t>ბიუჯეტი</w:t>
            </w:r>
            <w:proofErr w:type="spellEnd"/>
          </w:p>
        </w:tc>
      </w:tr>
      <w:tr w:rsidR="00B50FD8" w:rsidRPr="00E051BC" w:rsidTr="009968FF">
        <w:trPr>
          <w:trHeight w:val="300"/>
        </w:trPr>
        <w:tc>
          <w:tcPr>
            <w:tcW w:w="1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8C2CC1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34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8C2CC1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8C2CC1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2 </w:t>
            </w:r>
            <w:proofErr w:type="spellStart"/>
            <w:r w:rsidRPr="008C2CC1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8C2CC1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8C2CC1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B50FD8" w:rsidRPr="00E051BC" w:rsidTr="009968FF">
        <w:trPr>
          <w:trHeight w:val="300"/>
        </w:trPr>
        <w:tc>
          <w:tcPr>
            <w:tcW w:w="1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8C2CC1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281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8C2CC1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="008C2CC1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8C2CC1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B50FD8" w:rsidRPr="00E051BC" w:rsidTr="009968FF">
        <w:trPr>
          <w:trHeight w:val="1035"/>
        </w:trPr>
        <w:tc>
          <w:tcPr>
            <w:tcW w:w="1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8C2CC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8C2CC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C2CC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="008C2CC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8C2CC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C2CC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8C2CC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8C2CC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C2CC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="008C2CC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8C2CC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8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8C2CC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8C2CC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C2CC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="008C2CC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8C2CC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B50FD8" w:rsidRPr="00E051BC" w:rsidTr="009968FF">
        <w:trPr>
          <w:trHeight w:val="43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F656FD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F656FD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FD8" w:rsidRPr="00F656FD" w:rsidRDefault="00F656FD" w:rsidP="005219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F656FD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 44</w:t>
            </w:r>
            <w:r w:rsidR="0052191F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6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F656FD" w:rsidRDefault="00F656FD" w:rsidP="008C2CC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F656FD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22</w:t>
            </w:r>
            <w:r w:rsidR="00B50FD8" w:rsidRPr="00F656FD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 </w:t>
            </w:r>
          </w:p>
        </w:tc>
        <w:tc>
          <w:tcPr>
            <w:tcW w:w="1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F656FD" w:rsidRDefault="00B50FD8" w:rsidP="005219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F656FD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 </w:t>
            </w:r>
            <w:r w:rsidR="00F656FD" w:rsidRPr="00F656FD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3</w:t>
            </w:r>
            <w:r w:rsidR="0052191F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4</w:t>
            </w:r>
          </w:p>
        </w:tc>
        <w:tc>
          <w:tcPr>
            <w:tcW w:w="8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F656FD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highlight w:val="yellow"/>
              </w:rPr>
            </w:pPr>
            <w:r w:rsidRPr="00F656F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968FF" w:rsidRPr="00E051BC" w:rsidTr="009968FF">
        <w:trPr>
          <w:trHeight w:val="40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D8" w:rsidRPr="00F656FD" w:rsidRDefault="00B50FD8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F656FD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0FD8" w:rsidRPr="00F656FD" w:rsidRDefault="007F241A" w:rsidP="0084353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</w:t>
            </w:r>
            <w:r w:rsidR="00843534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6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843534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594</w:t>
            </w:r>
            <w:r w:rsidR="00F656FD" w:rsidRPr="00F656FD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,</w:t>
            </w:r>
            <w:r w:rsidR="00843534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6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0FD8" w:rsidRPr="00F656FD" w:rsidRDefault="007F241A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41A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 xml:space="preserve">1 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70</w:t>
            </w:r>
            <w:r w:rsidRPr="007F241A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,6</w:t>
            </w:r>
          </w:p>
        </w:tc>
        <w:tc>
          <w:tcPr>
            <w:tcW w:w="1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0FD8" w:rsidRPr="00F656FD" w:rsidRDefault="00843534" w:rsidP="00FE168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F656FD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4</w:t>
            </w:r>
            <w:r w:rsidRPr="00F656FD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892</w:t>
            </w:r>
            <w:r w:rsidRPr="00F656FD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8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0FD8" w:rsidRPr="00F656FD" w:rsidRDefault="00B50FD8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50FD8" w:rsidRPr="00E051BC" w:rsidTr="009968FF">
        <w:trPr>
          <w:trHeight w:val="40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F656FD" w:rsidRDefault="00B50FD8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F656FD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="008C2CC1" w:rsidRPr="00F656FD"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F656FD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F656FD" w:rsidRDefault="007F241A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41A">
              <w:rPr>
                <w:rFonts w:ascii="Arial" w:eastAsia="Times New Roman" w:hAnsi="Arial" w:cs="Arial"/>
                <w:sz w:val="20"/>
                <w:szCs w:val="20"/>
              </w:rPr>
              <w:t>1 702,6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F656FD" w:rsidRDefault="007F241A" w:rsidP="008C2CC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7F241A">
              <w:rPr>
                <w:rFonts w:ascii="Arial" w:eastAsia="Times New Roman" w:hAnsi="Arial" w:cs="Arial"/>
                <w:sz w:val="20"/>
                <w:szCs w:val="20"/>
              </w:rPr>
              <w:t>1 702,6</w:t>
            </w:r>
          </w:p>
        </w:tc>
        <w:tc>
          <w:tcPr>
            <w:tcW w:w="1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FE1687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F656FD" w:rsidRDefault="00B50FD8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B50FD8" w:rsidRPr="00E051BC" w:rsidTr="009968FF">
        <w:trPr>
          <w:trHeight w:val="40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F656FD" w:rsidRDefault="00B50FD8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F656FD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2D2BBA" w:rsidRDefault="00843534" w:rsidP="008C2CC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ka-GE"/>
              </w:rPr>
            </w:pPr>
            <w:r w:rsidRPr="00FE1687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14 89</w:t>
            </w: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2</w:t>
            </w:r>
            <w:r w:rsidRPr="00FE1687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2D2BBA" w:rsidRDefault="00B50FD8" w:rsidP="008C2CC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FE1687" w:rsidRDefault="00FE1687" w:rsidP="00843534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 w:rsidRPr="00FE1687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14 89</w:t>
            </w:r>
            <w:r w:rsidR="00843534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2</w:t>
            </w:r>
            <w:r w:rsidRPr="00FE1687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 w:rsidR="00843534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8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F656FD" w:rsidRDefault="00B50FD8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9968FF" w:rsidRPr="00E051BC" w:rsidTr="009968FF">
        <w:trPr>
          <w:trHeight w:val="40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534" w:rsidRPr="00F656FD" w:rsidRDefault="00843534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F656FD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34" w:rsidRPr="00F656FD" w:rsidRDefault="00843534" w:rsidP="0001002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6 594</w:t>
            </w:r>
            <w:r w:rsidRPr="00F656FD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6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34" w:rsidRPr="00F656FD" w:rsidRDefault="00843534" w:rsidP="000100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41A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 xml:space="preserve">1 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70</w:t>
            </w:r>
            <w:r w:rsidRPr="007F241A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,6</w:t>
            </w:r>
          </w:p>
        </w:tc>
        <w:tc>
          <w:tcPr>
            <w:tcW w:w="1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34" w:rsidRPr="00F656FD" w:rsidRDefault="00843534" w:rsidP="0001002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F656FD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4</w:t>
            </w:r>
            <w:r w:rsidRPr="00F656FD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892</w:t>
            </w:r>
            <w:r w:rsidRPr="00F656FD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8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34" w:rsidRPr="00F656FD" w:rsidRDefault="00843534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F656FD" w:rsidRPr="00E051BC" w:rsidTr="009968FF">
        <w:trPr>
          <w:trHeight w:val="40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FD" w:rsidRPr="00F656FD" w:rsidRDefault="00F656FD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F656FD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F656FD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F656FD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6FD" w:rsidRPr="00227313" w:rsidRDefault="00227313" w:rsidP="00227313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 w:rsidRPr="00227313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7402</w:t>
            </w:r>
            <w:r w:rsidR="00F656FD" w:rsidRPr="00227313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 w:rsidRPr="00227313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7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227313" w:rsidRDefault="00F656FD" w:rsidP="00F656F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 w:rsidRPr="00227313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 725,6</w:t>
            </w:r>
          </w:p>
        </w:tc>
        <w:tc>
          <w:tcPr>
            <w:tcW w:w="1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FE1687" w:rsidRDefault="00FE1687" w:rsidP="00FE1687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 w:rsidRPr="00FE1687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7 677</w:t>
            </w:r>
            <w:r w:rsidR="00F656FD" w:rsidRPr="00FE1687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 w:rsidRPr="00FE1687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8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F656FD" w:rsidRDefault="00F656FD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F656FD" w:rsidRPr="00E051BC" w:rsidTr="009968FF">
        <w:trPr>
          <w:trHeight w:val="40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FD" w:rsidRPr="00F656FD" w:rsidRDefault="00F656FD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F656FD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F656FD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F656FD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F656FD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F656FD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6FD" w:rsidRPr="00227313" w:rsidRDefault="00227313" w:rsidP="007F241A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 w:rsidRPr="00227313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7659</w:t>
            </w:r>
            <w:r w:rsidR="00F656FD" w:rsidRPr="00227313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 w:rsidR="007F241A" w:rsidRPr="00227313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7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227313" w:rsidRDefault="00F656FD" w:rsidP="00FE1687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 w:rsidRPr="00227313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 </w:t>
            </w:r>
            <w:r w:rsidR="007F241A" w:rsidRPr="00227313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97</w:t>
            </w:r>
            <w:r w:rsidR="00FE1687" w:rsidRPr="00227313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5</w:t>
            </w:r>
            <w:r w:rsidRPr="00227313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 w:rsidR="00FE1687" w:rsidRPr="00227313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 xml:space="preserve"> 7</w:t>
            </w:r>
          </w:p>
        </w:tc>
        <w:tc>
          <w:tcPr>
            <w:tcW w:w="1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FE1687" w:rsidRDefault="00FE1687" w:rsidP="00FE1687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 w:rsidRPr="00FE1687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6 684</w:t>
            </w:r>
            <w:r w:rsidR="00F656FD" w:rsidRPr="00FE1687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 w:rsidRPr="00FE1687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8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F656FD" w:rsidRDefault="00F656FD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176C5E" w:rsidRPr="00E051BC" w:rsidTr="009968FF">
        <w:trPr>
          <w:trHeight w:val="40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5E" w:rsidRPr="008F2EF2" w:rsidRDefault="00176C5E" w:rsidP="00176C5E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ოციალური უზრუნველყოფა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C5E" w:rsidRPr="00227313" w:rsidRDefault="00176C5E" w:rsidP="005A2153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 w:rsidRPr="00227313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170,0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227313" w:rsidRDefault="00176C5E" w:rsidP="00F656F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FE1687" w:rsidRDefault="00176C5E" w:rsidP="008F2E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 w:rsidRPr="00FE1687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170,0</w:t>
            </w:r>
          </w:p>
        </w:tc>
        <w:tc>
          <w:tcPr>
            <w:tcW w:w="8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F656FD" w:rsidRDefault="00176C5E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176C5E" w:rsidRPr="00E051BC" w:rsidTr="009968FF">
        <w:trPr>
          <w:trHeight w:val="40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5E" w:rsidRPr="00F656FD" w:rsidRDefault="00176C5E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F656FD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F656FD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F656FD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C5E" w:rsidRPr="00227313" w:rsidRDefault="00227313" w:rsidP="00227313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 w:rsidRPr="00227313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135</w:t>
            </w:r>
            <w:r w:rsidR="00176C5E" w:rsidRPr="00227313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 w:rsidRPr="00227313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227313" w:rsidRDefault="00FE1687" w:rsidP="008C2CC1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 w:rsidRPr="00227313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0,2</w:t>
            </w:r>
          </w:p>
        </w:tc>
        <w:tc>
          <w:tcPr>
            <w:tcW w:w="1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FE1687" w:rsidRDefault="00FE1687" w:rsidP="00227313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 w:rsidRPr="00FE1687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135</w:t>
            </w:r>
            <w:r w:rsidR="00176C5E" w:rsidRPr="00FE1687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 w:rsidR="00227313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8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176C5E" w:rsidRDefault="00176C5E" w:rsidP="008C2CC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highlight w:val="yellow"/>
                <w:lang w:val="ka-GE"/>
              </w:rPr>
            </w:pPr>
          </w:p>
        </w:tc>
      </w:tr>
      <w:tr w:rsidR="00176C5E" w:rsidRPr="00E051BC" w:rsidTr="009968FF">
        <w:trPr>
          <w:trHeight w:val="40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5E" w:rsidRPr="00F656FD" w:rsidRDefault="00176C5E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F656FD"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 w:rsidRPr="00F656FD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F656FD"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 w:rsidRPr="00F656FD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F656FD"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C5E" w:rsidRPr="00227313" w:rsidRDefault="00176C5E" w:rsidP="00227313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 w:rsidRPr="00227313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22</w:t>
            </w:r>
            <w:r w:rsidR="00227313" w:rsidRPr="00227313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6</w:t>
            </w:r>
            <w:r w:rsidRPr="00227313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 w:rsidR="00227313" w:rsidRPr="00227313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8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227313" w:rsidRDefault="00FE1687" w:rsidP="008C2CC1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 w:rsidRPr="00227313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1,1</w:t>
            </w:r>
          </w:p>
        </w:tc>
        <w:tc>
          <w:tcPr>
            <w:tcW w:w="1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FE1687" w:rsidRDefault="00176C5E" w:rsidP="00176C5E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 w:rsidRPr="00FE1687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225,7</w:t>
            </w:r>
          </w:p>
        </w:tc>
        <w:tc>
          <w:tcPr>
            <w:tcW w:w="8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F656FD" w:rsidRDefault="00176C5E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E051BC" w:rsidRPr="00E051BC" w:rsidTr="009968FF">
        <w:trPr>
          <w:trHeight w:val="46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CC1" w:rsidRDefault="008C2CC1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E051BC" w:rsidRPr="00E051BC" w:rsidRDefault="00B8567B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B8567B">
              <w:rPr>
                <w:rFonts w:ascii="Sylfaen" w:eastAsia="Times New Roman" w:hAnsi="Sylfaen" w:cs="Calibri"/>
                <w:b/>
                <w:bCs/>
              </w:rPr>
              <w:t>ა(ა)</w:t>
            </w:r>
            <w:proofErr w:type="spellStart"/>
            <w:r w:rsidRPr="00B8567B"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 w:rsidRPr="00B8567B">
              <w:rPr>
                <w:rFonts w:ascii="Sylfaen" w:eastAsia="Times New Roman" w:hAnsi="Sylfaen" w:cs="Calibri"/>
                <w:b/>
                <w:bCs/>
              </w:rPr>
              <w:t xml:space="preserve">  "</w:t>
            </w:r>
            <w:proofErr w:type="spellStart"/>
            <w:r w:rsidRPr="00B8567B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proofErr w:type="spellEnd"/>
            <w:r w:rsidRPr="00B8567B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B8567B">
              <w:rPr>
                <w:rFonts w:ascii="Sylfaen" w:eastAsia="Times New Roman" w:hAnsi="Sylfaen" w:cs="Calibri"/>
                <w:b/>
                <w:bCs/>
              </w:rPr>
              <w:t>სოფლის</w:t>
            </w:r>
            <w:proofErr w:type="spellEnd"/>
            <w:r w:rsidRPr="00B8567B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B8567B">
              <w:rPr>
                <w:rFonts w:ascii="Sylfaen" w:eastAsia="Times New Roman" w:hAnsi="Sylfaen" w:cs="Calibri"/>
                <w:b/>
                <w:bCs/>
              </w:rPr>
              <w:t>წყალი</w:t>
            </w:r>
            <w:proofErr w:type="spellEnd"/>
            <w:r w:rsidRPr="00B8567B">
              <w:rPr>
                <w:rFonts w:ascii="Sylfaen" w:eastAsia="Times New Roman" w:hAnsi="Sylfaen" w:cs="Calibri"/>
                <w:b/>
                <w:bCs/>
              </w:rPr>
              <w:t xml:space="preserve"> "</w:t>
            </w:r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r w:rsidR="00E051BC" w:rsidRPr="00E051BC">
              <w:rPr>
                <w:rFonts w:ascii="Sylfaen" w:eastAsia="Times New Roman" w:hAnsi="Sylfaen" w:cs="Calibri"/>
                <w:b/>
                <w:bCs/>
              </w:rPr>
              <w:t>202</w:t>
            </w:r>
            <w:r w:rsidR="00E7741B">
              <w:rPr>
                <w:rFonts w:ascii="Sylfaen" w:eastAsia="Times New Roman" w:hAnsi="Sylfaen" w:cs="Calibri"/>
                <w:b/>
                <w:bCs/>
                <w:lang w:val="ka-GE"/>
              </w:rPr>
              <w:t>2</w:t>
            </w:r>
            <w:r w:rsidR="00E051BC"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E051BC" w:rsidRPr="00E051BC">
              <w:rPr>
                <w:rFonts w:ascii="Sylfaen" w:eastAsia="Times New Roman" w:hAnsi="Sylfaen" w:cs="Calibri"/>
                <w:b/>
                <w:bCs/>
              </w:rPr>
              <w:t>წლის</w:t>
            </w:r>
            <w:proofErr w:type="spellEnd"/>
            <w:r w:rsidR="00E051BC"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E051BC" w:rsidRPr="00E051BC">
              <w:rPr>
                <w:rFonts w:ascii="Sylfaen" w:eastAsia="Times New Roman" w:hAnsi="Sylfaen" w:cs="Calibri"/>
                <w:b/>
                <w:bCs/>
              </w:rPr>
              <w:t>ბიუჯეტი</w:t>
            </w:r>
            <w:proofErr w:type="spellEnd"/>
          </w:p>
        </w:tc>
      </w:tr>
      <w:tr w:rsidR="00E051BC" w:rsidRPr="00E051BC" w:rsidTr="009968FF">
        <w:trPr>
          <w:trHeight w:val="300"/>
        </w:trPr>
        <w:tc>
          <w:tcPr>
            <w:tcW w:w="160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339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1BC" w:rsidRPr="00E051BC" w:rsidRDefault="00E051BC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E7741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E051BC" w:rsidRPr="00E051BC" w:rsidTr="009968FF">
        <w:trPr>
          <w:trHeight w:val="300"/>
        </w:trPr>
        <w:tc>
          <w:tcPr>
            <w:tcW w:w="16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275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9968FF" w:rsidRPr="00E051BC" w:rsidTr="009968FF">
        <w:trPr>
          <w:trHeight w:val="757"/>
        </w:trPr>
        <w:tc>
          <w:tcPr>
            <w:tcW w:w="16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BC" w:rsidRPr="00E051BC" w:rsidRDefault="00E051BC" w:rsidP="009F7EB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1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BC" w:rsidRPr="00E051BC" w:rsidRDefault="00E051BC" w:rsidP="009F7EB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BC" w:rsidRPr="00E051BC" w:rsidRDefault="00E051BC" w:rsidP="009F7EB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9968FF" w:rsidRPr="00E051BC" w:rsidTr="009968FF">
        <w:trPr>
          <w:trHeight w:val="435"/>
        </w:trPr>
        <w:tc>
          <w:tcPr>
            <w:tcW w:w="16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35" w:rsidRPr="00E051BC" w:rsidRDefault="007F7035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035" w:rsidRPr="00812B36" w:rsidRDefault="007F7035" w:rsidP="0043671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>129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35" w:rsidRPr="00391D3A" w:rsidRDefault="007F7035" w:rsidP="0043671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11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35" w:rsidRPr="00812B36" w:rsidRDefault="007F7035" w:rsidP="0043671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35" w:rsidRPr="00E051BC" w:rsidRDefault="007F7035" w:rsidP="0043671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968FF" w:rsidRPr="00E051BC" w:rsidTr="009968FF">
        <w:trPr>
          <w:trHeight w:val="405"/>
        </w:trPr>
        <w:tc>
          <w:tcPr>
            <w:tcW w:w="16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153" w:rsidRPr="00E051BC" w:rsidRDefault="005A2153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812B36" w:rsidRDefault="005A2153" w:rsidP="005A2153">
            <w:pPr>
              <w:jc w:val="center"/>
            </w:pPr>
            <w:r>
              <w:rPr>
                <w:b/>
              </w:rPr>
              <w:t>1 </w:t>
            </w:r>
            <w:r>
              <w:rPr>
                <w:b/>
                <w:lang w:val="en-GB"/>
              </w:rPr>
              <w:t>505</w:t>
            </w:r>
            <w:r>
              <w:rPr>
                <w:b/>
              </w:rPr>
              <w:t xml:space="preserve"> ,0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4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812B36" w:rsidRDefault="005A2153" w:rsidP="00436716">
            <w:pPr>
              <w:jc w:val="center"/>
            </w:pPr>
            <w:r>
              <w:rPr>
                <w:b/>
              </w:rPr>
              <w:t>1 </w:t>
            </w:r>
            <w:r>
              <w:rPr>
                <w:b/>
                <w:lang w:val="en-GB"/>
              </w:rPr>
              <w:t>505</w:t>
            </w:r>
            <w:r>
              <w:rPr>
                <w:b/>
              </w:rPr>
              <w:t xml:space="preserve"> ,0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Default="005A2153" w:rsidP="00436716">
            <w:pPr>
              <w:jc w:val="center"/>
            </w:pPr>
          </w:p>
        </w:tc>
      </w:tr>
      <w:tr w:rsidR="009968FF" w:rsidRPr="00E051BC" w:rsidTr="009968FF">
        <w:trPr>
          <w:trHeight w:val="405"/>
        </w:trPr>
        <w:tc>
          <w:tcPr>
            <w:tcW w:w="16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53" w:rsidRPr="00E051BC" w:rsidRDefault="005A2153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Default="005A2153" w:rsidP="005A2153">
            <w:pPr>
              <w:jc w:val="center"/>
            </w:pP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E051BC" w:rsidRDefault="005A2153" w:rsidP="004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Default="005A2153" w:rsidP="00436716">
            <w:pPr>
              <w:jc w:val="center"/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Default="005A2153" w:rsidP="00436716">
            <w:pPr>
              <w:jc w:val="center"/>
            </w:pPr>
          </w:p>
        </w:tc>
      </w:tr>
      <w:tr w:rsidR="009968FF" w:rsidRPr="00E051BC" w:rsidTr="009968FF">
        <w:trPr>
          <w:trHeight w:val="405"/>
        </w:trPr>
        <w:tc>
          <w:tcPr>
            <w:tcW w:w="16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53" w:rsidRPr="00E051BC" w:rsidRDefault="005A2153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812B36" w:rsidRDefault="005A2153" w:rsidP="005A2153">
            <w:pPr>
              <w:jc w:val="center"/>
            </w:pPr>
            <w:r>
              <w:rPr>
                <w:b/>
              </w:rPr>
              <w:t>1 </w:t>
            </w:r>
            <w:r>
              <w:rPr>
                <w:b/>
                <w:lang w:val="en-GB"/>
              </w:rPr>
              <w:t>505</w:t>
            </w:r>
            <w:r>
              <w:rPr>
                <w:b/>
              </w:rPr>
              <w:t xml:space="preserve"> ,0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7F7035" w:rsidRDefault="005A2153" w:rsidP="00436716">
            <w:pPr>
              <w:spacing w:after="0" w:line="240" w:lineRule="auto"/>
              <w:jc w:val="center"/>
            </w:pPr>
          </w:p>
        </w:tc>
        <w:tc>
          <w:tcPr>
            <w:tcW w:w="11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812B36" w:rsidRDefault="005A2153" w:rsidP="00436716">
            <w:pPr>
              <w:jc w:val="center"/>
            </w:pPr>
            <w:r>
              <w:rPr>
                <w:b/>
              </w:rPr>
              <w:t>1 </w:t>
            </w:r>
            <w:r>
              <w:rPr>
                <w:b/>
                <w:lang w:val="en-GB"/>
              </w:rPr>
              <w:t>505</w:t>
            </w:r>
            <w:r>
              <w:rPr>
                <w:b/>
              </w:rPr>
              <w:t xml:space="preserve"> ,0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Default="005A2153" w:rsidP="00436716">
            <w:pPr>
              <w:jc w:val="center"/>
            </w:pPr>
          </w:p>
        </w:tc>
      </w:tr>
      <w:tr w:rsidR="009968FF" w:rsidRPr="00E051BC" w:rsidTr="009968FF">
        <w:trPr>
          <w:trHeight w:val="405"/>
        </w:trPr>
        <w:tc>
          <w:tcPr>
            <w:tcW w:w="16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153" w:rsidRPr="00E051BC" w:rsidRDefault="005A2153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812B36" w:rsidRDefault="005A2153" w:rsidP="005A2153">
            <w:pPr>
              <w:jc w:val="center"/>
              <w:rPr>
                <w:b/>
              </w:rPr>
            </w:pPr>
            <w:r>
              <w:rPr>
                <w:b/>
              </w:rPr>
              <w:t>1 </w:t>
            </w:r>
            <w:r>
              <w:rPr>
                <w:b/>
                <w:lang w:val="en-GB"/>
              </w:rPr>
              <w:t>505</w:t>
            </w:r>
            <w:r>
              <w:rPr>
                <w:b/>
              </w:rPr>
              <w:t xml:space="preserve"> ,0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B8567B" w:rsidRDefault="005A2153" w:rsidP="00436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812B36" w:rsidRDefault="005A2153" w:rsidP="005A2153">
            <w:pPr>
              <w:jc w:val="center"/>
              <w:rPr>
                <w:b/>
              </w:rPr>
            </w:pPr>
            <w:r>
              <w:rPr>
                <w:b/>
              </w:rPr>
              <w:t>1 </w:t>
            </w:r>
            <w:r>
              <w:rPr>
                <w:b/>
                <w:lang w:val="en-GB"/>
              </w:rPr>
              <w:t>505</w:t>
            </w:r>
            <w:r>
              <w:rPr>
                <w:b/>
              </w:rPr>
              <w:t xml:space="preserve"> ,0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B8567B" w:rsidRDefault="005A2153" w:rsidP="00436716">
            <w:pPr>
              <w:jc w:val="center"/>
              <w:rPr>
                <w:b/>
              </w:rPr>
            </w:pPr>
          </w:p>
        </w:tc>
      </w:tr>
      <w:tr w:rsidR="009968FF" w:rsidRPr="00E051BC" w:rsidTr="009968FF">
        <w:trPr>
          <w:trHeight w:val="405"/>
        </w:trPr>
        <w:tc>
          <w:tcPr>
            <w:tcW w:w="16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53" w:rsidRPr="00E051BC" w:rsidRDefault="005A2153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812B36" w:rsidRDefault="005A2153" w:rsidP="005A2153">
            <w:pPr>
              <w:jc w:val="center"/>
            </w:pPr>
            <w:r>
              <w:t>481, 9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E051BC" w:rsidRDefault="005A2153" w:rsidP="004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812B36" w:rsidRDefault="005A2153" w:rsidP="005A2153">
            <w:pPr>
              <w:jc w:val="center"/>
            </w:pPr>
            <w:r>
              <w:t>481, 9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Default="005A2153" w:rsidP="00436716">
            <w:pPr>
              <w:jc w:val="center"/>
            </w:pPr>
          </w:p>
        </w:tc>
      </w:tr>
      <w:tr w:rsidR="009968FF" w:rsidRPr="00E051BC" w:rsidTr="009968FF">
        <w:trPr>
          <w:trHeight w:val="405"/>
        </w:trPr>
        <w:tc>
          <w:tcPr>
            <w:tcW w:w="16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53" w:rsidRPr="00E051BC" w:rsidRDefault="005A2153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812B36" w:rsidRDefault="005A2153" w:rsidP="005A2153">
            <w:pPr>
              <w:jc w:val="center"/>
            </w:pPr>
            <w:r>
              <w:rPr>
                <w:lang w:val="en-GB"/>
              </w:rPr>
              <w:t>987</w:t>
            </w:r>
            <w:r>
              <w:t>, 6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E051BC" w:rsidRDefault="005A2153" w:rsidP="004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812B36" w:rsidRDefault="005A2153" w:rsidP="005A2153">
            <w:pPr>
              <w:jc w:val="center"/>
            </w:pPr>
            <w:r>
              <w:rPr>
                <w:lang w:val="en-GB"/>
              </w:rPr>
              <w:t>987</w:t>
            </w:r>
            <w:r>
              <w:t>, 6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Default="005A2153" w:rsidP="00436716">
            <w:pPr>
              <w:jc w:val="center"/>
            </w:pPr>
          </w:p>
        </w:tc>
      </w:tr>
      <w:tr w:rsidR="009968FF" w:rsidRPr="00E051BC" w:rsidTr="009968FF">
        <w:trPr>
          <w:trHeight w:val="405"/>
        </w:trPr>
        <w:tc>
          <w:tcPr>
            <w:tcW w:w="16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53" w:rsidRPr="00E051BC" w:rsidRDefault="005A2153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812B36" w:rsidRDefault="005A2153" w:rsidP="005A2153">
            <w:pPr>
              <w:jc w:val="center"/>
            </w:pPr>
            <w:r>
              <w:t>2, 6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E051BC" w:rsidRDefault="005A2153" w:rsidP="004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812B36" w:rsidRDefault="005A2153" w:rsidP="00436716">
            <w:pPr>
              <w:jc w:val="center"/>
            </w:pPr>
            <w:r>
              <w:t>2, 6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Default="005A2153" w:rsidP="00436716">
            <w:pPr>
              <w:jc w:val="center"/>
            </w:pPr>
          </w:p>
        </w:tc>
      </w:tr>
      <w:tr w:rsidR="009968FF" w:rsidRPr="00E051BC" w:rsidTr="009968FF">
        <w:trPr>
          <w:trHeight w:val="405"/>
        </w:trPr>
        <w:tc>
          <w:tcPr>
            <w:tcW w:w="16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153" w:rsidRPr="00E051BC" w:rsidRDefault="005A2153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7F7035" w:rsidRDefault="005A2153" w:rsidP="005A2153">
            <w:pPr>
              <w:jc w:val="center"/>
              <w:rPr>
                <w:lang w:val="ka-GE"/>
              </w:rPr>
            </w:pPr>
            <w:r>
              <w:t>33 ,</w:t>
            </w:r>
            <w:r>
              <w:rPr>
                <w:lang w:val="ka-GE"/>
              </w:rPr>
              <w:t>8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E051BC" w:rsidRDefault="005A2153" w:rsidP="004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7F7035" w:rsidRDefault="005A2153" w:rsidP="00436716">
            <w:pPr>
              <w:jc w:val="center"/>
              <w:rPr>
                <w:lang w:val="ka-GE"/>
              </w:rPr>
            </w:pPr>
            <w:r>
              <w:t>33 ,</w:t>
            </w:r>
            <w:r>
              <w:rPr>
                <w:lang w:val="ka-GE"/>
              </w:rPr>
              <w:t>8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Default="005A2153" w:rsidP="00436716">
            <w:pPr>
              <w:jc w:val="center"/>
            </w:pPr>
          </w:p>
        </w:tc>
      </w:tr>
      <w:tr w:rsidR="009968FF" w:rsidRPr="00E051BC" w:rsidTr="009968FF">
        <w:trPr>
          <w:trHeight w:val="405"/>
        </w:trPr>
        <w:tc>
          <w:tcPr>
            <w:tcW w:w="16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D" w:rsidRPr="00E051BC" w:rsidRDefault="004F365D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65D" w:rsidRPr="00E051BC" w:rsidRDefault="004F365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65D" w:rsidRPr="00E051BC" w:rsidRDefault="004F365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1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65D" w:rsidRPr="00E051BC" w:rsidRDefault="004F365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65D" w:rsidRPr="00E051BC" w:rsidRDefault="004F365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B8567B" w:rsidRPr="00E051BC" w:rsidTr="009968FF">
        <w:trPr>
          <w:trHeight w:val="765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567B" w:rsidRPr="00A5582A" w:rsidRDefault="009F7EB0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</w:rPr>
              <w:lastRenderedPageBreak/>
              <w:t>შპს</w:t>
            </w:r>
            <w:proofErr w:type="spellEnd"/>
            <w:r w:rsidRPr="00A5582A">
              <w:rPr>
                <w:rFonts w:ascii="Sylfaen" w:eastAsia="Times New Roman" w:hAnsi="Sylfaen" w:cs="Calibri"/>
                <w:b/>
                <w:bCs/>
              </w:rPr>
              <w:t xml:space="preserve"> "</w:t>
            </w: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proofErr w:type="spellEnd"/>
            <w:r w:rsidRPr="00A5582A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</w:rPr>
              <w:t>წყალი</w:t>
            </w:r>
            <w:proofErr w:type="spellEnd"/>
            <w:r w:rsidRPr="00A5582A">
              <w:rPr>
                <w:rFonts w:ascii="Sylfaen" w:eastAsia="Times New Roman" w:hAnsi="Sylfaen" w:cs="Calibri"/>
                <w:b/>
                <w:bCs/>
              </w:rPr>
              <w:t>"</w:t>
            </w:r>
            <w:r w:rsidRPr="00A5582A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</w:t>
            </w:r>
            <w:r w:rsidR="00E7741B" w:rsidRPr="00A5582A">
              <w:rPr>
                <w:rFonts w:ascii="Sylfaen" w:eastAsia="Times New Roman" w:hAnsi="Sylfaen" w:cs="Calibri"/>
                <w:b/>
                <w:bCs/>
                <w:lang w:val="ka-GE"/>
              </w:rPr>
              <w:t>2</w:t>
            </w:r>
            <w:r w:rsidRPr="00A5582A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წლის ბიუჯეტი</w:t>
            </w:r>
          </w:p>
        </w:tc>
      </w:tr>
      <w:tr w:rsidR="00B8567B" w:rsidRPr="00E051BC" w:rsidTr="009968FF">
        <w:trPr>
          <w:trHeight w:val="405"/>
        </w:trPr>
        <w:tc>
          <w:tcPr>
            <w:tcW w:w="2287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27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A5582A" w:rsidRDefault="00B8567B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E7741B" w:rsidRPr="00A5582A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B8567B" w:rsidRPr="00E051BC" w:rsidTr="009968FF">
        <w:trPr>
          <w:trHeight w:val="405"/>
        </w:trPr>
        <w:tc>
          <w:tcPr>
            <w:tcW w:w="228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19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B8567B" w:rsidRPr="00E051BC" w:rsidTr="009968FF">
        <w:trPr>
          <w:trHeight w:val="555"/>
        </w:trPr>
        <w:tc>
          <w:tcPr>
            <w:tcW w:w="228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B8567B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A5582A" w:rsidRDefault="00391D3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>122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DD1DDA" w:rsidP="00DD1D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DD1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492</w:t>
            </w:r>
            <w:r w:rsidR="00391D3A"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DC0B3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  <w:r w:rsidRPr="005B6A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2,</w:t>
            </w: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4F365D" w:rsidP="005B6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391D3A"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r w:rsidR="0004029A" w:rsidRPr="00A5582A"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>,</w:t>
            </w:r>
            <w:r w:rsidR="00391D3A"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B8567B" w:rsidP="00040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="0004029A" w:rsidRPr="00A5582A"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>,</w:t>
            </w: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8567B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7B" w:rsidRPr="00A5582A" w:rsidRDefault="00DC0B3F" w:rsidP="000402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B3F">
              <w:rPr>
                <w:rFonts w:ascii="Arial" w:eastAsia="Times New Roman" w:hAnsi="Arial" w:cs="Arial"/>
                <w:bCs/>
                <w:sz w:val="20"/>
                <w:szCs w:val="20"/>
              </w:rPr>
              <w:t>1 692,6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7B" w:rsidRPr="00A5582A" w:rsidRDefault="00DC0B3F" w:rsidP="000402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C0B3F">
              <w:rPr>
                <w:rFonts w:ascii="Arial" w:eastAsia="Times New Roman" w:hAnsi="Arial" w:cs="Arial"/>
                <w:bCs/>
                <w:sz w:val="20"/>
                <w:szCs w:val="20"/>
              </w:rPr>
              <w:t>1 692,6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7B" w:rsidRPr="00A5582A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5582A">
              <w:rPr>
                <w:rFonts w:ascii="Sylfaen" w:eastAsia="Times New Roman" w:hAnsi="Sylfaen" w:cs="Calibri"/>
              </w:rPr>
              <w:t> </w:t>
            </w:r>
          </w:p>
        </w:tc>
      </w:tr>
      <w:tr w:rsidR="00B8567B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7B" w:rsidRPr="00A5582A" w:rsidRDefault="00DC0B3F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  <w:r w:rsidRPr="00A5582A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  <w:r w:rsidRPr="00A5582A">
              <w:rPr>
                <w:rFonts w:eastAsia="Times New Roman" w:cs="Arial"/>
                <w:bCs/>
                <w:sz w:val="20"/>
                <w:szCs w:val="20"/>
                <w:lang w:val="ka-GE"/>
              </w:rPr>
              <w:t>,</w:t>
            </w:r>
            <w:r w:rsidRPr="00A5582A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7B" w:rsidRPr="00A5582A" w:rsidRDefault="004F365D" w:rsidP="005B6A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  <w:r w:rsidR="00391D3A" w:rsidRPr="00A5582A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  <w:r w:rsidR="00391D3A" w:rsidRPr="00A5582A">
              <w:rPr>
                <w:rFonts w:eastAsia="Times New Roman" w:cs="Arial"/>
                <w:bCs/>
                <w:sz w:val="20"/>
                <w:szCs w:val="20"/>
                <w:lang w:val="ka-GE"/>
              </w:rPr>
              <w:t>,</w:t>
            </w:r>
            <w:r w:rsidR="00391D3A" w:rsidRPr="00A5582A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7B" w:rsidRPr="00A5582A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5582A">
              <w:rPr>
                <w:rFonts w:ascii="Sylfaen" w:eastAsia="Times New Roman" w:hAnsi="Sylfaen" w:cs="Calibri"/>
              </w:rPr>
              <w:t> 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DD1DDA" w:rsidP="004F365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DD1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492</w:t>
            </w: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391D3A" w:rsidP="005B6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  <w:r w:rsidR="005B6AD1" w:rsidRPr="005B6A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2</w:t>
            </w:r>
            <w:r w:rsidR="0004029A" w:rsidRPr="005B6A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5B6AD1" w:rsidP="005B6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r w:rsidRPr="00A5582A"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>,</w:t>
            </w: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B8567B" w:rsidP="00040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="0004029A" w:rsidRPr="00A5582A"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>,</w:t>
            </w: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DD1DDA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6AD1">
              <w:rPr>
                <w:rFonts w:ascii="Arial" w:eastAsia="Times New Roman" w:hAnsi="Arial" w:cs="Arial"/>
                <w:bCs/>
                <w:sz w:val="20"/>
                <w:szCs w:val="20"/>
              </w:rPr>
              <w:t> 725,6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5B6AD1" w:rsidRDefault="00B8567B" w:rsidP="005B6A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B6AD1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="00391D3A" w:rsidRPr="005B6AD1">
              <w:rPr>
                <w:rFonts w:ascii="Arial" w:eastAsia="Times New Roman" w:hAnsi="Arial" w:cs="Arial"/>
                <w:bCs/>
                <w:sz w:val="20"/>
                <w:szCs w:val="20"/>
              </w:rPr>
              <w:t>725</w:t>
            </w:r>
            <w:r w:rsidR="0004029A" w:rsidRPr="005B6AD1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="005B6AD1" w:rsidRPr="005B6AD1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7B" w:rsidRPr="00A5582A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5582A">
              <w:rPr>
                <w:rFonts w:ascii="Sylfaen" w:eastAsia="Times New Roman" w:hAnsi="Sylfaen" w:cs="Calibri"/>
              </w:rPr>
              <w:t> 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DD1DDA" w:rsidRDefault="004F365D" w:rsidP="00DD1D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D1DD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 </w:t>
            </w:r>
            <w:r w:rsidR="00DD1DDA" w:rsidRPr="00DD1DDA">
              <w:rPr>
                <w:rFonts w:ascii="Arial" w:eastAsia="Times New Roman" w:hAnsi="Arial" w:cs="Arial"/>
                <w:bCs/>
                <w:sz w:val="20"/>
                <w:szCs w:val="20"/>
              </w:rPr>
              <w:t>767,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5B6AD1" w:rsidRDefault="00B8567B" w:rsidP="005B6A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B6AD1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="005B6AD1" w:rsidRPr="005B6AD1">
              <w:rPr>
                <w:rFonts w:ascii="Arial" w:eastAsia="Times New Roman" w:hAnsi="Arial" w:cs="Arial"/>
                <w:bCs/>
                <w:sz w:val="20"/>
                <w:szCs w:val="20"/>
              </w:rPr>
              <w:t>967</w:t>
            </w:r>
            <w:r w:rsidR="0004029A" w:rsidRPr="005B6AD1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="00391D3A" w:rsidRPr="005B6AD1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4F365D" w:rsidP="00DC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  <w:r w:rsidR="00391D3A" w:rsidRPr="00A5582A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  <w:r w:rsidR="0004029A" w:rsidRPr="00A5582A">
              <w:rPr>
                <w:rFonts w:eastAsia="Times New Roman" w:cs="Arial"/>
                <w:bCs/>
                <w:sz w:val="20"/>
                <w:szCs w:val="20"/>
                <w:lang w:val="ka-GE"/>
              </w:rPr>
              <w:t>,</w:t>
            </w:r>
            <w:r w:rsidR="00391D3A" w:rsidRPr="00A5582A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7B" w:rsidRPr="00A5582A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5582A">
              <w:rPr>
                <w:rFonts w:ascii="Sylfaen" w:eastAsia="Times New Roman" w:hAnsi="Sylfaen" w:cs="Calibri"/>
              </w:rPr>
              <w:t> </w:t>
            </w:r>
          </w:p>
        </w:tc>
      </w:tr>
      <w:tr w:rsidR="009968FF" w:rsidRPr="00E051BC" w:rsidTr="009968FF">
        <w:trPr>
          <w:trHeight w:val="480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82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7B" w:rsidRPr="00A5582A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5582A">
              <w:rPr>
                <w:rFonts w:ascii="Sylfaen" w:eastAsia="Times New Roman" w:hAnsi="Sylfaen" w:cs="Calibri"/>
              </w:rPr>
              <w:t> 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7B" w:rsidRPr="00A5582A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5582A">
              <w:rPr>
                <w:rFonts w:ascii="Sylfaen" w:eastAsia="Times New Roman" w:hAnsi="Sylfaen" w:cs="Calibri"/>
              </w:rPr>
              <w:t> </w:t>
            </w:r>
          </w:p>
        </w:tc>
      </w:tr>
      <w:tr w:rsidR="009968FF" w:rsidRPr="00391D3A" w:rsidTr="009968FF">
        <w:trPr>
          <w:trHeight w:val="405"/>
        </w:trPr>
        <w:tc>
          <w:tcPr>
            <w:tcW w:w="2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9968FF" w:rsidRPr="00391D3A" w:rsidTr="009968FF">
        <w:trPr>
          <w:trHeight w:val="405"/>
        </w:trPr>
        <w:tc>
          <w:tcPr>
            <w:tcW w:w="2287" w:type="pct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6786D" w:rsidRPr="00E051BC" w:rsidRDefault="0066786D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A5582A" w:rsidRDefault="0066786D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A5582A" w:rsidRDefault="0066786D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A5582A" w:rsidRDefault="0066786D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A5582A" w:rsidRDefault="0066786D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8567B" w:rsidRPr="00E051BC" w:rsidTr="009968FF">
        <w:trPr>
          <w:trHeight w:val="405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623716" w:rsidRDefault="00623716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623716">
              <w:rPr>
                <w:rFonts w:ascii="Sylfaen" w:eastAsia="Times New Roman" w:hAnsi="Sylfaen" w:cs="Calibri"/>
                <w:b/>
                <w:bCs/>
              </w:rPr>
              <w:t>ა(ა)</w:t>
            </w:r>
            <w:proofErr w:type="spellStart"/>
            <w:r w:rsidRPr="00623716"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 w:rsidRPr="00623716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623716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proofErr w:type="spellEnd"/>
            <w:r w:rsidRPr="00623716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623716">
              <w:rPr>
                <w:rFonts w:ascii="Sylfaen" w:eastAsia="Times New Roman" w:hAnsi="Sylfaen" w:cs="Calibri"/>
                <w:b/>
                <w:bCs/>
              </w:rPr>
              <w:t>სანდასუფთავებ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</w:t>
            </w:r>
            <w:r w:rsidR="00E7741B">
              <w:rPr>
                <w:rFonts w:ascii="Sylfaen" w:eastAsia="Times New Roman" w:hAnsi="Sylfaen" w:cs="Calibri"/>
                <w:b/>
                <w:bCs/>
                <w:lang w:val="ka-GE"/>
              </w:rPr>
              <w:t>2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წლის ბიუჯეტი</w:t>
            </w:r>
          </w:p>
        </w:tc>
      </w:tr>
      <w:tr w:rsidR="00B8567B" w:rsidRPr="00E051BC" w:rsidTr="009968FF">
        <w:trPr>
          <w:trHeight w:val="405"/>
        </w:trPr>
        <w:tc>
          <w:tcPr>
            <w:tcW w:w="22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27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051BC" w:rsidRDefault="00B8567B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E7741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B8567B" w:rsidRPr="00E051BC" w:rsidTr="009968FF">
        <w:trPr>
          <w:trHeight w:val="405"/>
        </w:trPr>
        <w:tc>
          <w:tcPr>
            <w:tcW w:w="228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19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B8567B" w:rsidRPr="00E051BC" w:rsidTr="009968FF">
        <w:trPr>
          <w:trHeight w:val="405"/>
        </w:trPr>
        <w:tc>
          <w:tcPr>
            <w:tcW w:w="228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123E00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00" w:rsidRPr="00E051BC" w:rsidRDefault="00123E00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E00" w:rsidRPr="00E051BC" w:rsidRDefault="00123E00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1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00" w:rsidRPr="00E051BC" w:rsidRDefault="00123E00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00" w:rsidRPr="00345F6E" w:rsidRDefault="00123E00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00" w:rsidRPr="00E051BC" w:rsidRDefault="00123E00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B" w:rsidRPr="00E051BC" w:rsidRDefault="002E7F8B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F8B" w:rsidRPr="00AC1A2E" w:rsidRDefault="002E7F8B" w:rsidP="000100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E7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2E7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F8B" w:rsidRPr="00E051BC" w:rsidRDefault="002E7F8B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F8B" w:rsidRPr="00AC1A2E" w:rsidRDefault="002E7F8B" w:rsidP="00667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E7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2E7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F8B" w:rsidRPr="00E051BC" w:rsidRDefault="002E7F8B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2E7F8B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B" w:rsidRPr="00E051BC" w:rsidRDefault="002E7F8B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შემოსავლ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8B" w:rsidRPr="00E051BC" w:rsidRDefault="002E7F8B" w:rsidP="000100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8B" w:rsidRPr="00E051BC" w:rsidRDefault="002E7F8B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8B" w:rsidRPr="00E051BC" w:rsidRDefault="002E7F8B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8B" w:rsidRPr="00E051BC" w:rsidRDefault="002E7F8B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2E7F8B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B" w:rsidRPr="00E051BC" w:rsidRDefault="002E7F8B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8B" w:rsidRPr="00623716" w:rsidRDefault="002E7F8B" w:rsidP="0001002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2E7F8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eastAsia="Times New Roman" w:cs="Arial"/>
                <w:sz w:val="20"/>
                <w:szCs w:val="20"/>
                <w:lang w:val="ka-GE"/>
              </w:rPr>
              <w:t xml:space="preserve"> </w:t>
            </w:r>
            <w:r w:rsidRPr="002E7F8B">
              <w:rPr>
                <w:rFonts w:ascii="Arial" w:eastAsia="Times New Roman" w:hAnsi="Arial" w:cs="Arial"/>
                <w:sz w:val="20"/>
                <w:szCs w:val="20"/>
              </w:rPr>
              <w:t>101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8B" w:rsidRPr="00E051BC" w:rsidRDefault="002E7F8B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8B" w:rsidRPr="00623716" w:rsidRDefault="002E7F8B" w:rsidP="00123E0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2E7F8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eastAsia="Times New Roman" w:cs="Arial"/>
                <w:sz w:val="20"/>
                <w:szCs w:val="20"/>
                <w:lang w:val="ka-GE"/>
              </w:rPr>
              <w:t xml:space="preserve"> </w:t>
            </w:r>
            <w:r w:rsidRPr="002E7F8B">
              <w:rPr>
                <w:rFonts w:ascii="Arial" w:eastAsia="Times New Roman" w:hAnsi="Arial" w:cs="Arial"/>
                <w:sz w:val="20"/>
                <w:szCs w:val="20"/>
              </w:rPr>
              <w:t>101,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8B" w:rsidRPr="00E051BC" w:rsidRDefault="002E7F8B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B" w:rsidRPr="00E051BC" w:rsidRDefault="002E7F8B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F8B" w:rsidRPr="002E7F8B" w:rsidRDefault="002E7F8B" w:rsidP="000100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E7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2E7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F8B" w:rsidRPr="00E051BC" w:rsidRDefault="002E7F8B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F8B" w:rsidRPr="002E7F8B" w:rsidRDefault="002E7F8B" w:rsidP="002E7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E7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2E7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F8B" w:rsidRPr="00E051BC" w:rsidRDefault="002E7F8B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B" w:rsidRPr="00E051BC" w:rsidRDefault="002E7F8B" w:rsidP="005A215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F8B" w:rsidRPr="00DE712B" w:rsidRDefault="002E7F8B" w:rsidP="00010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85</w:t>
            </w:r>
            <w:r w:rsidRPr="00DE71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F8B" w:rsidRPr="00E051BC" w:rsidRDefault="002E7F8B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F8B" w:rsidRPr="00DE712B" w:rsidRDefault="002E7F8B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85</w:t>
            </w:r>
            <w:r w:rsidRPr="00DE71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8B" w:rsidRPr="00E051BC" w:rsidRDefault="002E7F8B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B" w:rsidRPr="00E051BC" w:rsidRDefault="002E7F8B" w:rsidP="005A215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F8B" w:rsidRPr="00DE712B" w:rsidRDefault="002E7F8B" w:rsidP="00010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08,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F8B" w:rsidRPr="00E051BC" w:rsidRDefault="002E7F8B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F8B" w:rsidRPr="00DE712B" w:rsidRDefault="002E7F8B" w:rsidP="002E7F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08,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8B" w:rsidRPr="00E051BC" w:rsidRDefault="002E7F8B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B" w:rsidRPr="00E051BC" w:rsidRDefault="002E7F8B" w:rsidP="005A215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F8B" w:rsidRPr="00DE712B" w:rsidRDefault="002E7F8B" w:rsidP="00010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F8B" w:rsidRPr="00E051BC" w:rsidRDefault="002E7F8B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F8B" w:rsidRPr="00DE712B" w:rsidRDefault="002E7F8B" w:rsidP="006678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8B" w:rsidRPr="00E051BC" w:rsidRDefault="002E7F8B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bookmarkStart w:id="0" w:name="_GoBack"/>
            <w:bookmarkEnd w:id="0"/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B" w:rsidRPr="00E051BC" w:rsidRDefault="002E7F8B" w:rsidP="005A215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F8B" w:rsidRDefault="002E7F8B" w:rsidP="00010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5</w:t>
            </w:r>
          </w:p>
          <w:p w:rsidR="002E7F8B" w:rsidRPr="00E051BC" w:rsidRDefault="002E7F8B" w:rsidP="00010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F8B" w:rsidRPr="00E051BC" w:rsidRDefault="002E7F8B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F8B" w:rsidRDefault="002E7F8B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5</w:t>
            </w:r>
          </w:p>
          <w:p w:rsidR="002E7F8B" w:rsidRPr="00E051BC" w:rsidRDefault="002E7F8B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8B" w:rsidRPr="00E051BC" w:rsidRDefault="002E7F8B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153" w:rsidRPr="00E051BC" w:rsidRDefault="005A2153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 w:rsidR="001A640B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6786D" w:rsidRPr="00E051BC" w:rsidRDefault="0066786D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E051BC" w:rsidRDefault="0066786D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E051BC" w:rsidRDefault="0066786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gridSpan w:val="4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E051BC" w:rsidRDefault="0066786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E051BC" w:rsidRDefault="0066786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8567B" w:rsidRPr="00E051BC" w:rsidTr="009968FF">
        <w:trPr>
          <w:trHeight w:val="405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345F6E" w:rsidRDefault="00345F6E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345F6E">
              <w:rPr>
                <w:rFonts w:ascii="Sylfaen" w:eastAsia="Times New Roman" w:hAnsi="Sylfaen" w:cs="Calibri"/>
                <w:b/>
                <w:bCs/>
              </w:rPr>
              <w:lastRenderedPageBreak/>
              <w:t>ა(ა)</w:t>
            </w:r>
            <w:proofErr w:type="spellStart"/>
            <w:r w:rsidRPr="00345F6E"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 w:rsidRPr="00345F6E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345F6E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proofErr w:type="spellEnd"/>
            <w:r w:rsidRPr="00345F6E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345F6E">
              <w:rPr>
                <w:rFonts w:ascii="Sylfaen" w:eastAsia="Times New Roman" w:hAnsi="Sylfaen" w:cs="Calibri"/>
                <w:b/>
                <w:bCs/>
              </w:rPr>
              <w:t>გამწვანებ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202</w:t>
            </w:r>
            <w:r w:rsidR="00E7741B">
              <w:rPr>
                <w:rFonts w:ascii="Sylfaen" w:eastAsia="Times New Roman" w:hAnsi="Sylfaen" w:cs="Calibri"/>
                <w:b/>
                <w:bCs/>
                <w:lang w:val="ka-GE"/>
              </w:rPr>
              <w:t>2</w:t>
            </w:r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წლის ბიუჯეტი</w:t>
            </w:r>
          </w:p>
        </w:tc>
      </w:tr>
      <w:tr w:rsidR="00B8567B" w:rsidRPr="00E051BC" w:rsidTr="009968FF">
        <w:trPr>
          <w:trHeight w:val="405"/>
        </w:trPr>
        <w:tc>
          <w:tcPr>
            <w:tcW w:w="22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27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051BC" w:rsidRDefault="00B8567B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E7741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B8567B" w:rsidRPr="00E051BC" w:rsidTr="009968FF">
        <w:trPr>
          <w:trHeight w:val="405"/>
        </w:trPr>
        <w:tc>
          <w:tcPr>
            <w:tcW w:w="228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19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B8567B" w:rsidRPr="00E051BC" w:rsidTr="009968FF">
        <w:trPr>
          <w:trHeight w:val="405"/>
        </w:trPr>
        <w:tc>
          <w:tcPr>
            <w:tcW w:w="228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B8567B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1204BF" w:rsidRDefault="00EB2BA1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4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B2BA1" w:rsidRDefault="005A2153" w:rsidP="005A21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EB2B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</w:t>
            </w:r>
            <w:r w:rsidRPr="00120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B2BA1" w:rsidRDefault="005A2153" w:rsidP="00EB2B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EB2B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</w:t>
            </w:r>
            <w:r w:rsidRPr="00120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5A2153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E051BC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E051BC" w:rsidRDefault="005A2153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5A2153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EB2BA1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B2B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</w:t>
            </w:r>
            <w:r w:rsidRPr="00120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EB2BA1" w:rsidRDefault="005A2153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B2BA1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EB2BA1" w:rsidRDefault="005A2153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B2B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</w:t>
            </w:r>
            <w:r w:rsidRPr="00120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E051BC" w:rsidRDefault="005A2153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B2BA1" w:rsidRDefault="005A2153" w:rsidP="005A21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EB2B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</w:t>
            </w:r>
            <w:r w:rsidRPr="00120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B2BA1" w:rsidRDefault="005A2153" w:rsidP="005A21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EB2B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</w:t>
            </w:r>
            <w:r w:rsidRPr="00120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B2BA1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3</w:t>
            </w:r>
            <w:r w:rsidRPr="00DE71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B2BA1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3</w:t>
            </w:r>
            <w:r w:rsidRPr="00DE71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E051BC" w:rsidRDefault="005A2153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B2BA1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BA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DE71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EB2BA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B2BA1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BA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DE71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EB2BA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E051BC" w:rsidRDefault="005A2153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968FF" w:rsidRPr="00E051BC" w:rsidTr="009968FF">
        <w:trPr>
          <w:trHeight w:val="529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B2BA1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BA1">
              <w:rPr>
                <w:rFonts w:ascii="Arial" w:eastAsia="Times New Roman" w:hAnsi="Arial" w:cs="Arial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1204B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B2BA1" w:rsidRDefault="005A2153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BA1">
              <w:rPr>
                <w:rFonts w:ascii="Arial" w:eastAsia="Times New Roman" w:hAnsi="Arial" w:cs="Arial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1204B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E051BC" w:rsidRDefault="005A2153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52E8C" w:rsidRPr="00E051BC" w:rsidRDefault="00152E8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E8C" w:rsidRPr="00E051BC" w:rsidRDefault="00152E8C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E8C" w:rsidRPr="00E051BC" w:rsidRDefault="00152E8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gridSpan w:val="4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E8C" w:rsidRPr="00E051BC" w:rsidRDefault="00152E8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E8C" w:rsidRPr="00E051BC" w:rsidRDefault="00152E8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8567B" w:rsidRPr="00E051BC" w:rsidTr="009968FF">
        <w:trPr>
          <w:trHeight w:val="405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DC47CE" w:rsidRDefault="00DC47CE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DC47CE">
              <w:rPr>
                <w:rFonts w:ascii="Sylfaen" w:eastAsia="Times New Roman" w:hAnsi="Sylfaen" w:cs="Calibri"/>
                <w:b/>
                <w:bCs/>
              </w:rPr>
              <w:t>ა(ა)</w:t>
            </w:r>
            <w:proofErr w:type="spellStart"/>
            <w:r w:rsidRPr="00DC47CE"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 w:rsidRPr="00DC47CE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DC47CE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proofErr w:type="spellEnd"/>
            <w:r w:rsidRPr="00DC47CE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DC47CE">
              <w:rPr>
                <w:rFonts w:ascii="Sylfaen" w:eastAsia="Times New Roman" w:hAnsi="Sylfaen" w:cs="Calibri"/>
                <w:b/>
                <w:bCs/>
              </w:rPr>
              <w:t>მუნიციპალიტეტის</w:t>
            </w:r>
            <w:proofErr w:type="spellEnd"/>
            <w:r w:rsidRPr="00DC47CE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DC47CE">
              <w:rPr>
                <w:rFonts w:ascii="Sylfaen" w:eastAsia="Times New Roman" w:hAnsi="Sylfaen" w:cs="Calibri"/>
                <w:b/>
                <w:bCs/>
              </w:rPr>
              <w:t>საბავშვო</w:t>
            </w:r>
            <w:proofErr w:type="spellEnd"/>
            <w:r w:rsidRPr="00DC47CE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DC47CE">
              <w:rPr>
                <w:rFonts w:ascii="Sylfaen" w:eastAsia="Times New Roman" w:hAnsi="Sylfaen" w:cs="Calibri"/>
                <w:b/>
                <w:bCs/>
              </w:rPr>
              <w:t>ბაღების</w:t>
            </w:r>
            <w:proofErr w:type="spellEnd"/>
            <w:r w:rsidRPr="00DC47CE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DC47CE">
              <w:rPr>
                <w:rFonts w:ascii="Sylfaen" w:eastAsia="Times New Roman" w:hAnsi="Sylfaen" w:cs="Calibri"/>
                <w:b/>
                <w:bCs/>
              </w:rPr>
              <w:t>გაერთიანებ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</w:t>
            </w:r>
            <w:r w:rsidR="00E7741B">
              <w:rPr>
                <w:rFonts w:ascii="Sylfaen" w:eastAsia="Times New Roman" w:hAnsi="Sylfaen" w:cs="Calibri"/>
                <w:b/>
                <w:bCs/>
                <w:lang w:val="ka-GE"/>
              </w:rPr>
              <w:t>2</w:t>
            </w:r>
            <w:r w:rsidR="001A640B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წლის ბიუჯეტი</w:t>
            </w:r>
          </w:p>
        </w:tc>
      </w:tr>
      <w:tr w:rsidR="00B8567B" w:rsidRPr="00E051BC" w:rsidTr="009968FF">
        <w:trPr>
          <w:trHeight w:val="405"/>
        </w:trPr>
        <w:tc>
          <w:tcPr>
            <w:tcW w:w="22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27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051BC" w:rsidRDefault="00B8567B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E7741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B8567B" w:rsidRPr="00E051BC" w:rsidTr="009968FF">
        <w:trPr>
          <w:trHeight w:val="405"/>
        </w:trPr>
        <w:tc>
          <w:tcPr>
            <w:tcW w:w="228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19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B8567B" w:rsidRPr="00E051BC" w:rsidTr="009968FF">
        <w:trPr>
          <w:trHeight w:val="732"/>
        </w:trPr>
        <w:tc>
          <w:tcPr>
            <w:tcW w:w="228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B8567B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E051BC" w:rsidRDefault="00DC47CE" w:rsidP="00152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2E8C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5</w:t>
            </w:r>
            <w:r w:rsidR="00A04FEE" w:rsidRPr="00152E8C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</w:t>
            </w:r>
            <w:r w:rsidR="00152E8C" w:rsidRPr="00152E8C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40B" w:rsidRPr="00E051BC" w:rsidRDefault="001A640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40B" w:rsidRPr="00DC47CE" w:rsidRDefault="001A640B" w:rsidP="000100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  <w:r w:rsidRPr="001A64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  <w:r w:rsidRPr="00DC47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40B" w:rsidRPr="00E051BC" w:rsidRDefault="001A640B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40B" w:rsidRPr="00DC47CE" w:rsidRDefault="001A640B" w:rsidP="001A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  <w:r w:rsidRPr="001A64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  <w:r w:rsidRPr="00DC47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40B" w:rsidRPr="00E051BC" w:rsidRDefault="001A640B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1A640B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0B" w:rsidRPr="00E051BC" w:rsidRDefault="001A640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0B" w:rsidRPr="00E051BC" w:rsidRDefault="001A640B" w:rsidP="000100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0B" w:rsidRPr="00E051BC" w:rsidRDefault="001A640B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0B" w:rsidRPr="00E051BC" w:rsidRDefault="001A640B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0B" w:rsidRPr="00E051BC" w:rsidRDefault="001A640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1A640B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0B" w:rsidRPr="00E051BC" w:rsidRDefault="001A640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0B" w:rsidRPr="001A640B" w:rsidRDefault="001A640B" w:rsidP="00010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40B">
              <w:rPr>
                <w:rFonts w:ascii="Arial" w:eastAsia="Times New Roman" w:hAnsi="Arial" w:cs="Arial"/>
                <w:bCs/>
                <w:sz w:val="20"/>
                <w:szCs w:val="20"/>
              </w:rPr>
              <w:t>5 956,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0B" w:rsidRPr="001A640B" w:rsidRDefault="001A640B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4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0B" w:rsidRPr="001A640B" w:rsidRDefault="001A640B" w:rsidP="00152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40B">
              <w:rPr>
                <w:rFonts w:ascii="Arial" w:eastAsia="Times New Roman" w:hAnsi="Arial" w:cs="Arial"/>
                <w:bCs/>
                <w:sz w:val="20"/>
                <w:szCs w:val="20"/>
              </w:rPr>
              <w:t>5 956,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0B" w:rsidRPr="00E051BC" w:rsidRDefault="001A640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40B" w:rsidRPr="00E051BC" w:rsidRDefault="001A640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40B" w:rsidRPr="00E051BC" w:rsidRDefault="001A640B" w:rsidP="000100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  <w:r w:rsidRPr="001A64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  <w:r w:rsidRPr="00DC47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40B" w:rsidRPr="00E051BC" w:rsidRDefault="001A640B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40B" w:rsidRPr="00E051BC" w:rsidRDefault="001A640B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  <w:r w:rsidRPr="001A64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  <w:r w:rsidRPr="00DC47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40B" w:rsidRPr="00E051BC" w:rsidRDefault="001A640B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0B" w:rsidRPr="00E051BC" w:rsidRDefault="001A640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40B" w:rsidRPr="00DC47CE" w:rsidRDefault="001A640B" w:rsidP="00010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eastAsia="Times New Roman" w:cs="Arial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31,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40B" w:rsidRPr="00E051BC" w:rsidRDefault="001A640B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40B" w:rsidRPr="00DC47CE" w:rsidRDefault="001A640B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eastAsia="Times New Roman" w:cs="Arial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31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0B" w:rsidRPr="00E051BC" w:rsidRDefault="001A640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0B" w:rsidRPr="00E051BC" w:rsidRDefault="001A640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40B" w:rsidRPr="00DC47CE" w:rsidRDefault="001A640B" w:rsidP="00010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410,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40B" w:rsidRPr="00E051BC" w:rsidRDefault="001A640B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40B" w:rsidRPr="00DC47CE" w:rsidRDefault="001A640B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410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0B" w:rsidRPr="00E051BC" w:rsidRDefault="001A640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0B" w:rsidRPr="00E051BC" w:rsidRDefault="001A640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40B" w:rsidRPr="00E051BC" w:rsidRDefault="001A640B" w:rsidP="00010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,0</w:t>
            </w: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40B" w:rsidRPr="00E051BC" w:rsidRDefault="001A640B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40B" w:rsidRPr="00E051BC" w:rsidRDefault="001A640B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,0</w:t>
            </w: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0B" w:rsidRPr="00E051BC" w:rsidRDefault="001A640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40B" w:rsidRPr="00E051BC" w:rsidRDefault="001A640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40B" w:rsidRPr="00DC47CE" w:rsidRDefault="001A640B" w:rsidP="00010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,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40B" w:rsidRPr="00E051BC" w:rsidRDefault="001A640B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40B" w:rsidRPr="00DC47CE" w:rsidRDefault="001A640B" w:rsidP="00152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,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0B" w:rsidRPr="00E051BC" w:rsidRDefault="001A640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B7029" w:rsidRPr="00E051BC" w:rsidRDefault="00AB7029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gridSpan w:val="4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B7029" w:rsidRPr="00E051BC" w:rsidRDefault="00AB7029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Default="00AB7029" w:rsidP="00E051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  <w:p w:rsidR="00AB7029" w:rsidRDefault="00AB7029" w:rsidP="00E051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  <w:p w:rsidR="00AB7029" w:rsidRPr="00AB7029" w:rsidRDefault="00AB7029" w:rsidP="00E051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17" w:type="pct"/>
            <w:gridSpan w:val="4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8567B" w:rsidRPr="00E051BC" w:rsidTr="009968FF">
        <w:trPr>
          <w:trHeight w:val="55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5F391A" w:rsidRDefault="005F391A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5F391A">
              <w:rPr>
                <w:rFonts w:ascii="Sylfaen" w:eastAsia="Times New Roman" w:hAnsi="Sylfaen" w:cs="Calibri"/>
                <w:b/>
                <w:bCs/>
              </w:rPr>
              <w:lastRenderedPageBreak/>
              <w:t>ა(ა)</w:t>
            </w:r>
            <w:proofErr w:type="spellStart"/>
            <w:r w:rsidRPr="005F391A"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 w:rsidRPr="005F391A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5F391A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proofErr w:type="spellEnd"/>
            <w:r w:rsidRPr="005F391A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5F391A">
              <w:rPr>
                <w:rFonts w:ascii="Sylfaen" w:eastAsia="Times New Roman" w:hAnsi="Sylfaen" w:cs="Calibri"/>
                <w:b/>
                <w:bCs/>
              </w:rPr>
              <w:t>კომპლექსური</w:t>
            </w:r>
            <w:proofErr w:type="spellEnd"/>
            <w:r w:rsidRPr="005F391A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5F391A">
              <w:rPr>
                <w:rFonts w:ascii="Sylfaen" w:eastAsia="Times New Roman" w:hAnsi="Sylfaen" w:cs="Calibri"/>
                <w:b/>
                <w:bCs/>
              </w:rPr>
              <w:t>სასპორტო</w:t>
            </w:r>
            <w:proofErr w:type="spellEnd"/>
            <w:r w:rsidRPr="005F391A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5F391A">
              <w:rPr>
                <w:rFonts w:ascii="Sylfaen" w:eastAsia="Times New Roman" w:hAnsi="Sylfaen" w:cs="Calibri"/>
                <w:b/>
                <w:bCs/>
              </w:rPr>
              <w:t>სკოლ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</w:t>
            </w:r>
            <w:r w:rsidR="00E7741B">
              <w:rPr>
                <w:rFonts w:ascii="Sylfaen" w:eastAsia="Times New Roman" w:hAnsi="Sylfaen" w:cs="Calibri"/>
                <w:b/>
                <w:bCs/>
                <w:lang w:val="ka-GE"/>
              </w:rPr>
              <w:t>2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წლის ბიუჯეტი</w:t>
            </w:r>
          </w:p>
        </w:tc>
      </w:tr>
      <w:tr w:rsidR="00B8567B" w:rsidRPr="00E051BC" w:rsidTr="009968FF">
        <w:trPr>
          <w:trHeight w:val="312"/>
        </w:trPr>
        <w:tc>
          <w:tcPr>
            <w:tcW w:w="22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27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051BC" w:rsidRDefault="00B8567B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E7741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B8567B" w:rsidRPr="00E051BC" w:rsidTr="009968FF">
        <w:trPr>
          <w:trHeight w:val="333"/>
        </w:trPr>
        <w:tc>
          <w:tcPr>
            <w:tcW w:w="228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19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B8567B" w:rsidRPr="00E051BC" w:rsidTr="009968FF">
        <w:trPr>
          <w:trHeight w:val="552"/>
        </w:trPr>
        <w:tc>
          <w:tcPr>
            <w:tcW w:w="228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5F39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C44C6E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6E" w:rsidRPr="00E051BC" w:rsidRDefault="00C44C6E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6E" w:rsidRPr="005F391A" w:rsidRDefault="00C44C6E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4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6E" w:rsidRPr="00E051BC" w:rsidRDefault="00C44C6E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6E" w:rsidRPr="00E051BC" w:rsidRDefault="00C44C6E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6E" w:rsidRPr="00E051BC" w:rsidRDefault="00C44C6E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9968FF" w:rsidRPr="00E051BC" w:rsidTr="009968FF">
        <w:trPr>
          <w:trHeight w:val="546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153" w:rsidRPr="00E051BC" w:rsidRDefault="005A2153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5F391A" w:rsidRDefault="005A2153" w:rsidP="005A21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30,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5F391A" w:rsidRDefault="005A2153" w:rsidP="00AB70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30,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5A2153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53" w:rsidRPr="00E051BC" w:rsidRDefault="005A2153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E051BC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E051BC" w:rsidRDefault="005A2153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E051BC" w:rsidRDefault="005A2153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E051BC" w:rsidRDefault="005A2153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5A2153" w:rsidRPr="00E051BC" w:rsidTr="009968FF">
        <w:trPr>
          <w:trHeight w:val="560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53" w:rsidRPr="00E051BC" w:rsidRDefault="005A2153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1A640B" w:rsidRDefault="005A2153" w:rsidP="005A21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40B">
              <w:rPr>
                <w:rFonts w:ascii="Arial" w:eastAsia="Times New Roman" w:hAnsi="Arial" w:cs="Arial"/>
                <w:sz w:val="20"/>
                <w:szCs w:val="20"/>
              </w:rPr>
              <w:t xml:space="preserve">       330,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1A640B" w:rsidRDefault="005A2153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640B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1A640B" w:rsidRDefault="005A2153" w:rsidP="00AB7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40B"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="001A640B" w:rsidRPr="001A640B">
              <w:rPr>
                <w:rFonts w:eastAsia="Times New Roman" w:cs="Arial"/>
                <w:sz w:val="20"/>
                <w:szCs w:val="20"/>
                <w:lang w:val="ka-GE"/>
              </w:rPr>
              <w:t xml:space="preserve">  </w:t>
            </w:r>
            <w:r w:rsidRPr="001A640B">
              <w:rPr>
                <w:rFonts w:ascii="Arial" w:eastAsia="Times New Roman" w:hAnsi="Arial" w:cs="Arial"/>
                <w:sz w:val="20"/>
                <w:szCs w:val="20"/>
              </w:rPr>
              <w:t>330,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E051BC" w:rsidRDefault="005A2153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968FF" w:rsidRPr="00E051BC" w:rsidTr="009968FF">
        <w:trPr>
          <w:trHeight w:val="568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153" w:rsidRPr="00E051BC" w:rsidRDefault="005A2153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5F391A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30,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5F391A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30,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53" w:rsidRPr="00E051BC" w:rsidRDefault="005A2153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DE712B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5</w:t>
            </w:r>
            <w:r w:rsidRPr="00DE71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DE712B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5</w:t>
            </w:r>
            <w:r w:rsidRPr="00DE71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153" w:rsidRPr="00E051BC" w:rsidRDefault="005A2153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53" w:rsidRPr="00E051BC" w:rsidRDefault="005A2153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AB7029" w:rsidRDefault="005A2153" w:rsidP="005A215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,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AB7029" w:rsidRDefault="005A2153" w:rsidP="005A215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,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E051BC" w:rsidRDefault="005A2153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53" w:rsidRPr="00E051BC" w:rsidRDefault="005A2153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DE712B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55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DE712B" w:rsidRDefault="005A2153" w:rsidP="00AB7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55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E051BC" w:rsidRDefault="005A2153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968FF" w:rsidRPr="00E051BC" w:rsidTr="009968FF">
        <w:trPr>
          <w:trHeight w:val="474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153" w:rsidRPr="00E051BC" w:rsidRDefault="005A2153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DE712B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DE712B" w:rsidRDefault="005A2153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71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DE712B" w:rsidRDefault="005A2153" w:rsidP="00AB7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E051BC" w:rsidRDefault="005A2153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153" w:rsidRPr="00E051BC" w:rsidRDefault="005A2153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153" w:rsidRPr="00E051BC" w:rsidRDefault="005A2153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B8567B" w:rsidRPr="00E051BC" w:rsidTr="009968FF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E712B" w:rsidRDefault="00DE712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B8567B" w:rsidRPr="00813735" w:rsidRDefault="00813735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813735">
              <w:rPr>
                <w:rFonts w:ascii="Sylfaen" w:eastAsia="Times New Roman" w:hAnsi="Sylfaen" w:cs="Calibri"/>
                <w:b/>
                <w:bCs/>
              </w:rPr>
              <w:t>ა(ა)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 w:rsidRPr="00813735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სკოლისგარეშე</w:t>
            </w:r>
            <w:proofErr w:type="spellEnd"/>
            <w:r w:rsidRPr="00813735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სახელოვნებო</w:t>
            </w:r>
            <w:proofErr w:type="spellEnd"/>
            <w:r w:rsidRPr="00813735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საგანმანათლებლო</w:t>
            </w:r>
            <w:proofErr w:type="spellEnd"/>
            <w:r w:rsidRPr="00813735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დაწესებულება</w:t>
            </w:r>
            <w:proofErr w:type="spellEnd"/>
            <w:r w:rsidRPr="00813735">
              <w:rPr>
                <w:rFonts w:ascii="Sylfaen" w:eastAsia="Times New Roman" w:hAnsi="Sylfaen" w:cs="Calibri"/>
                <w:b/>
                <w:bCs/>
              </w:rPr>
              <w:t xml:space="preserve"> "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proofErr w:type="spellEnd"/>
            <w:r w:rsidRPr="00813735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სახელოვნებო</w:t>
            </w:r>
            <w:proofErr w:type="spellEnd"/>
            <w:r w:rsidRPr="00813735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სკოლა</w:t>
            </w:r>
            <w:proofErr w:type="spellEnd"/>
            <w:r w:rsidRPr="00813735">
              <w:rPr>
                <w:rFonts w:ascii="Sylfaen" w:eastAsia="Times New Roman" w:hAnsi="Sylfaen" w:cs="Calibri"/>
                <w:b/>
                <w:bCs/>
              </w:rPr>
              <w:t>"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</w:t>
            </w:r>
            <w:r w:rsidR="00E7741B">
              <w:rPr>
                <w:rFonts w:ascii="Sylfaen" w:eastAsia="Times New Roman" w:hAnsi="Sylfaen" w:cs="Calibri"/>
                <w:b/>
                <w:bCs/>
                <w:lang w:val="ka-GE"/>
              </w:rPr>
              <w:t>2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წლის ბიუჯეტი</w:t>
            </w:r>
          </w:p>
        </w:tc>
      </w:tr>
      <w:tr w:rsidR="00B8567B" w:rsidRPr="00E051BC" w:rsidTr="009968FF">
        <w:trPr>
          <w:trHeight w:val="405"/>
        </w:trPr>
        <w:tc>
          <w:tcPr>
            <w:tcW w:w="22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27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051BC" w:rsidRDefault="00B8567B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E7741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B8567B" w:rsidRPr="00E051BC" w:rsidTr="009968FF">
        <w:trPr>
          <w:trHeight w:val="405"/>
        </w:trPr>
        <w:tc>
          <w:tcPr>
            <w:tcW w:w="228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19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B8567B" w:rsidRPr="00E051BC" w:rsidTr="009968FF">
        <w:trPr>
          <w:trHeight w:val="739"/>
        </w:trPr>
        <w:tc>
          <w:tcPr>
            <w:tcW w:w="228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C44C6E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6E" w:rsidRPr="00E051BC" w:rsidRDefault="00C44C6E" w:rsidP="00C44C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6E" w:rsidRPr="00813735" w:rsidRDefault="00C44C6E" w:rsidP="00C44C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0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6E" w:rsidRPr="00E051BC" w:rsidRDefault="00C44C6E" w:rsidP="00C44C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6E" w:rsidRPr="00E051BC" w:rsidRDefault="00C44C6E" w:rsidP="00C44C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6E" w:rsidRPr="00E051BC" w:rsidRDefault="00C44C6E" w:rsidP="00C44C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153" w:rsidRPr="00E051BC" w:rsidRDefault="005A2153" w:rsidP="00C44C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AB7029" w:rsidRDefault="005A2153" w:rsidP="00947F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3,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AB7029" w:rsidRDefault="005A2153" w:rsidP="00947F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3,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5A2153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53" w:rsidRPr="00E051BC" w:rsidRDefault="005A2153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E051BC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E051BC" w:rsidRDefault="005A2153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E051BC" w:rsidRDefault="005A2153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E051BC" w:rsidRDefault="005A2153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5A2153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53" w:rsidRPr="00E051BC" w:rsidRDefault="005A2153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947F27" w:rsidRDefault="005A2153" w:rsidP="00947F2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ka-GE"/>
              </w:rPr>
            </w:pPr>
            <w:r w:rsidRPr="00947F27">
              <w:rPr>
                <w:rFonts w:ascii="Arial" w:eastAsia="Times New Roman" w:hAnsi="Arial" w:cs="Arial"/>
                <w:bCs/>
                <w:sz w:val="20"/>
                <w:szCs w:val="20"/>
              </w:rPr>
              <w:t>553,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947F27" w:rsidRDefault="005A2153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947F27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947F27" w:rsidRDefault="005A2153" w:rsidP="00947F2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ka-GE"/>
              </w:rPr>
            </w:pPr>
            <w:r w:rsidRPr="00947F27">
              <w:rPr>
                <w:rFonts w:ascii="Arial" w:eastAsia="Times New Roman" w:hAnsi="Arial" w:cs="Arial"/>
                <w:bCs/>
                <w:sz w:val="20"/>
                <w:szCs w:val="20"/>
              </w:rPr>
              <w:t>553,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E051BC" w:rsidRDefault="005A2153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153" w:rsidRPr="00E051BC" w:rsidRDefault="005A2153" w:rsidP="00C44C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947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3,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947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3,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53" w:rsidRPr="00E051BC" w:rsidRDefault="005A2153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947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373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  <w:r w:rsidRPr="0081373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153" w:rsidRPr="00E051BC" w:rsidRDefault="005A2153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947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373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  <w:r w:rsidRPr="0081373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E051BC" w:rsidRDefault="005A2153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53" w:rsidRPr="00E051BC" w:rsidRDefault="005A2153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813735" w:rsidRDefault="00947F27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,</w:t>
            </w:r>
            <w:r w:rsidRPr="00947F2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153" w:rsidRPr="00E051BC" w:rsidRDefault="005A2153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947F27" w:rsidRDefault="005A2153" w:rsidP="00947F2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,</w:t>
            </w:r>
            <w:r w:rsidR="00947F27" w:rsidRPr="00947F2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E051BC" w:rsidRDefault="005A2153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53" w:rsidRPr="00E051BC" w:rsidRDefault="005A2153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ოციალურ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უზრუნველყოფა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153" w:rsidRPr="00E051BC" w:rsidRDefault="005A2153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E051BC" w:rsidRDefault="005A2153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53" w:rsidRPr="00E051BC" w:rsidRDefault="005A2153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153" w:rsidRPr="00E051BC" w:rsidRDefault="005A2153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E051BC" w:rsidRDefault="005A2153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153" w:rsidRPr="00E051BC" w:rsidRDefault="005A2153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813735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153" w:rsidRPr="00E051BC" w:rsidRDefault="005A2153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813735" w:rsidRDefault="005A2153" w:rsidP="00AB7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E051BC" w:rsidRDefault="005A2153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153" w:rsidRPr="00E051BC" w:rsidRDefault="005A2153" w:rsidP="00C44C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B8567B" w:rsidRPr="00E051BC" w:rsidTr="009968FF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81C27" w:rsidRDefault="00E81C27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E81C27">
              <w:rPr>
                <w:rFonts w:ascii="Sylfaen" w:eastAsia="Times New Roman" w:hAnsi="Sylfaen" w:cs="Calibri"/>
                <w:b/>
                <w:bCs/>
              </w:rPr>
              <w:lastRenderedPageBreak/>
              <w:t>ა(ა)</w:t>
            </w:r>
            <w:proofErr w:type="spellStart"/>
            <w:r w:rsidRPr="00E81C27"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 w:rsidRPr="00E81C27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E81C27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proofErr w:type="spellEnd"/>
            <w:r w:rsidRPr="00E81C27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E81C27">
              <w:rPr>
                <w:rFonts w:ascii="Sylfaen" w:eastAsia="Times New Roman" w:hAnsi="Sylfaen" w:cs="Calibri"/>
                <w:b/>
                <w:bCs/>
              </w:rPr>
              <w:t>კულტურის</w:t>
            </w:r>
            <w:proofErr w:type="spellEnd"/>
            <w:r w:rsidRPr="00E81C27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E81C27">
              <w:rPr>
                <w:rFonts w:ascii="Sylfaen" w:eastAsia="Times New Roman" w:hAnsi="Sylfaen" w:cs="Calibri"/>
                <w:b/>
                <w:bCs/>
              </w:rPr>
              <w:t>ცენტ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</w:t>
            </w:r>
            <w:r w:rsidR="00E7741B">
              <w:rPr>
                <w:rFonts w:ascii="Sylfaen" w:eastAsia="Times New Roman" w:hAnsi="Sylfaen" w:cs="Calibri"/>
                <w:b/>
                <w:bCs/>
                <w:lang w:val="ka-GE"/>
              </w:rPr>
              <w:t>2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წლის ბიუჯეტი</w:t>
            </w:r>
          </w:p>
        </w:tc>
      </w:tr>
      <w:tr w:rsidR="00B8567B" w:rsidRPr="00E051BC" w:rsidTr="009968FF">
        <w:trPr>
          <w:trHeight w:val="405"/>
        </w:trPr>
        <w:tc>
          <w:tcPr>
            <w:tcW w:w="22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27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051BC" w:rsidRDefault="00B8567B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E7741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B8567B" w:rsidRPr="00E051BC" w:rsidTr="009968FF">
        <w:trPr>
          <w:trHeight w:val="405"/>
        </w:trPr>
        <w:tc>
          <w:tcPr>
            <w:tcW w:w="228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19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B8567B" w:rsidRPr="00E051BC" w:rsidTr="009968FF">
        <w:trPr>
          <w:trHeight w:val="405"/>
        </w:trPr>
        <w:tc>
          <w:tcPr>
            <w:tcW w:w="228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B8567B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F46830" w:rsidRDefault="00F46830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2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9B1EC6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4,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9B1EC6" w:rsidRDefault="005A2153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4,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5A2153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E051BC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E051BC" w:rsidRDefault="005A2153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E051BC" w:rsidRDefault="005A2153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5A2153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9B1EC6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4,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E051BC" w:rsidRDefault="005A2153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9B1EC6" w:rsidRDefault="005A2153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4,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E051BC" w:rsidRDefault="005A2153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4,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4,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9B1EC6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B1EC6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59</w:t>
            </w:r>
            <w:r w:rsidRPr="009B1EC6">
              <w:rPr>
                <w:rFonts w:ascii="Arial" w:eastAsia="Times New Roman" w:hAnsi="Arial" w:cs="Arial"/>
                <w:bCs/>
                <w:sz w:val="20"/>
                <w:szCs w:val="20"/>
              </w:rPr>
              <w:t>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153" w:rsidRPr="00E051BC" w:rsidRDefault="005A2153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9B1EC6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B1EC6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59</w:t>
            </w:r>
            <w:r w:rsidRPr="009B1EC6">
              <w:rPr>
                <w:rFonts w:ascii="Arial" w:eastAsia="Times New Roman" w:hAnsi="Arial" w:cs="Arial"/>
                <w:bCs/>
                <w:sz w:val="20"/>
                <w:szCs w:val="20"/>
              </w:rPr>
              <w:t>,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E051BC" w:rsidRDefault="005A2153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9B1EC6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7</w:t>
            </w:r>
            <w:r w:rsidRPr="009B1EC6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153" w:rsidRPr="00E051BC" w:rsidRDefault="005A2153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9B1EC6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7</w:t>
            </w:r>
            <w:r w:rsidRPr="009B1EC6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E051BC" w:rsidRDefault="005A2153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9B1EC6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B1EC6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153" w:rsidRPr="00E051BC" w:rsidRDefault="005A2153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9B1EC6" w:rsidRDefault="005A2153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B1EC6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E051BC" w:rsidRDefault="005A2153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9B1EC6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B1EC6">
              <w:rPr>
                <w:rFonts w:ascii="Arial" w:eastAsia="Times New Roman" w:hAnsi="Arial" w:cs="Arial"/>
                <w:bCs/>
                <w:sz w:val="20"/>
                <w:szCs w:val="20"/>
              </w:rPr>
              <w:t> 7,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153" w:rsidRPr="00E051BC" w:rsidRDefault="005A2153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9B1EC6" w:rsidRDefault="005A2153" w:rsidP="009B1E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B1EC6">
              <w:rPr>
                <w:rFonts w:ascii="Arial" w:eastAsia="Times New Roman" w:hAnsi="Arial" w:cs="Arial"/>
                <w:bCs/>
                <w:sz w:val="20"/>
                <w:szCs w:val="20"/>
              </w:rPr>
              <w:t> 7,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E051BC" w:rsidRDefault="005A2153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B8567B" w:rsidRPr="00E051BC" w:rsidTr="009968FF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8C5" w:rsidRDefault="005278C5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5278C5" w:rsidRDefault="005278C5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B8567B" w:rsidRPr="005278C5" w:rsidRDefault="005278C5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5278C5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5278C5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5278C5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5278C5">
              <w:rPr>
                <w:rFonts w:ascii="Sylfaen" w:eastAsia="Times New Roman" w:hAnsi="Sylfaen" w:cs="Calibri"/>
                <w:b/>
                <w:bCs/>
                <w:color w:val="000000"/>
              </w:rPr>
              <w:t>ქობულეთის</w:t>
            </w:r>
            <w:proofErr w:type="spellEnd"/>
            <w:r w:rsidRPr="005278C5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5278C5">
              <w:rPr>
                <w:rFonts w:ascii="Sylfaen" w:eastAsia="Times New Roman" w:hAnsi="Sylfaen" w:cs="Calibri"/>
                <w:b/>
                <w:bCs/>
                <w:color w:val="000000"/>
              </w:rPr>
              <w:t>პარკ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202</w:t>
            </w:r>
            <w:r w:rsidR="00E7741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წლის ბიუჯეტი</w:t>
            </w:r>
          </w:p>
        </w:tc>
      </w:tr>
      <w:tr w:rsidR="00B8567B" w:rsidRPr="00E051BC" w:rsidTr="009968FF">
        <w:trPr>
          <w:trHeight w:val="405"/>
        </w:trPr>
        <w:tc>
          <w:tcPr>
            <w:tcW w:w="2287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27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051BC" w:rsidRDefault="00B8567B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E7741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B8567B" w:rsidRPr="00E051BC" w:rsidTr="009968FF">
        <w:trPr>
          <w:trHeight w:val="405"/>
        </w:trPr>
        <w:tc>
          <w:tcPr>
            <w:tcW w:w="228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19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B8567B" w:rsidRPr="00E051BC" w:rsidTr="009968FF">
        <w:trPr>
          <w:trHeight w:val="405"/>
        </w:trPr>
        <w:tc>
          <w:tcPr>
            <w:tcW w:w="228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04FEE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EE" w:rsidRPr="00E051BC" w:rsidRDefault="00A04FEE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FEE" w:rsidRPr="00A04FEE" w:rsidRDefault="00A04FEE" w:rsidP="002D2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FEE">
              <w:rPr>
                <w:rFonts w:ascii="Sylfaen" w:eastAsia="Times New Roman" w:hAnsi="Sylfaen" w:cs="Calibri"/>
                <w:b/>
                <w:bCs/>
                <w:color w:val="000000"/>
              </w:rPr>
              <w:t>4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EE" w:rsidRPr="00A04FEE" w:rsidRDefault="00A04FEE" w:rsidP="002D2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4FEE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EE" w:rsidRPr="00A04FEE" w:rsidRDefault="00A04FEE" w:rsidP="002D2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4FEE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EE" w:rsidRPr="00A04FEE" w:rsidRDefault="00A04FEE" w:rsidP="002D2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4FEE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29230B" w:rsidRDefault="005A2153" w:rsidP="002923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29230B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29230B" w:rsidRPr="0029230B">
              <w:rPr>
                <w:rFonts w:ascii="Arial" w:eastAsia="Times New Roman" w:hAnsi="Arial" w:cs="Arial"/>
                <w:b/>
                <w:sz w:val="20"/>
                <w:szCs w:val="20"/>
              </w:rPr>
              <w:t>84</w:t>
            </w:r>
            <w:r w:rsidRPr="0029230B">
              <w:rPr>
                <w:rFonts w:ascii="Arial" w:eastAsia="Times New Roman" w:hAnsi="Arial" w:cs="Arial"/>
                <w:b/>
                <w:sz w:val="20"/>
                <w:szCs w:val="20"/>
              </w:rPr>
              <w:t>.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29230B" w:rsidRDefault="005A2153" w:rsidP="00C865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2923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29230B" w:rsidRDefault="005A2153" w:rsidP="00DE45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29230B">
              <w:rPr>
                <w:rFonts w:ascii="Arial" w:eastAsia="Times New Roman" w:hAnsi="Arial" w:cs="Arial"/>
                <w:b/>
                <w:sz w:val="20"/>
                <w:szCs w:val="20"/>
              </w:rPr>
              <w:t>379.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A04FEE" w:rsidRDefault="005A2153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5A2153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53" w:rsidRPr="00E051BC" w:rsidRDefault="005A2153" w:rsidP="00C86537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A04FEE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A04FEE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A04FEE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r>
              <w:rPr>
                <w:rFonts w:ascii="Sylfaen" w:eastAsia="Times New Roman" w:hAnsi="Sylfaen" w:cs="Calibri"/>
                <w:lang w:val="ka-GE"/>
              </w:rPr>
              <w:t>(სეზონური მიწის იჯარა ელ.</w:t>
            </w:r>
            <w:r>
              <w:rPr>
                <w:rFonts w:ascii="Sylfaen" w:eastAsia="Times New Roman" w:hAnsi="Sylfaen" w:cs="Calibri"/>
                <w:lang w:val="en-GB"/>
              </w:rPr>
              <w:t xml:space="preserve"> </w:t>
            </w:r>
            <w:r>
              <w:rPr>
                <w:rFonts w:ascii="Sylfaen" w:eastAsia="Times New Roman" w:hAnsi="Sylfaen" w:cs="Calibri"/>
                <w:lang w:val="ka-GE"/>
              </w:rPr>
              <w:t>აუქცინით შემოსული ბეს თანხა)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29230B" w:rsidRDefault="005A2153" w:rsidP="005A21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EA1E2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29230B" w:rsidRPr="00EA1E22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C86537" w:rsidRDefault="005A2153" w:rsidP="00C865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A04FEE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04FE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A04FEE" w:rsidRDefault="005A2153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A04FEE" w:rsidRDefault="005A2153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04FEE">
              <w:rPr>
                <w:rFonts w:ascii="Sylfaen" w:eastAsia="Times New Roman" w:hAnsi="Sylfaen" w:cs="Calibri"/>
              </w:rPr>
              <w:t> </w:t>
            </w:r>
          </w:p>
        </w:tc>
      </w:tr>
      <w:tr w:rsidR="005A2153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A04FEE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9.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A04FEE" w:rsidRDefault="005A2153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A04FEE" w:rsidRDefault="005A2153" w:rsidP="00DE4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9.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A04FEE" w:rsidRDefault="005A2153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04FEE">
              <w:rPr>
                <w:rFonts w:ascii="Sylfaen" w:eastAsia="Times New Roman" w:hAnsi="Sylfaen" w:cs="Calibri"/>
              </w:rPr>
              <w:t> 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0B" w:rsidRPr="00E051BC" w:rsidRDefault="0029230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0B" w:rsidRPr="0029230B" w:rsidRDefault="0029230B" w:rsidP="000100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29230B">
              <w:rPr>
                <w:rFonts w:ascii="Arial" w:eastAsia="Times New Roman" w:hAnsi="Arial" w:cs="Arial"/>
                <w:b/>
                <w:sz w:val="20"/>
                <w:szCs w:val="20"/>
              </w:rPr>
              <w:t>384.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0B" w:rsidRPr="0029230B" w:rsidRDefault="0029230B" w:rsidP="000100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2923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0B" w:rsidRPr="0029230B" w:rsidRDefault="0029230B" w:rsidP="000100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29230B">
              <w:rPr>
                <w:rFonts w:ascii="Arial" w:eastAsia="Times New Roman" w:hAnsi="Arial" w:cs="Arial"/>
                <w:b/>
                <w:sz w:val="20"/>
                <w:szCs w:val="20"/>
              </w:rPr>
              <w:t>379.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0B" w:rsidRPr="00A04FEE" w:rsidRDefault="0029230B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A04FEE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4</w:t>
            </w:r>
            <w:r w:rsidRPr="00DE4524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A04FEE" w:rsidRDefault="005A2153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A04FEE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4</w:t>
            </w:r>
            <w:r w:rsidRPr="00DE4524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A04FEE" w:rsidRDefault="005A2153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04FEE">
              <w:rPr>
                <w:rFonts w:ascii="Sylfaen" w:eastAsia="Times New Roman" w:hAnsi="Sylfaen" w:cs="Calibri"/>
              </w:rPr>
              <w:t> 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DE4524" w:rsidRDefault="005A2153" w:rsidP="00EA1E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 w:rsidR="00EA1E22" w:rsidRPr="00EA1E22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A04FEE" w:rsidRDefault="005A2153" w:rsidP="00C86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eastAsia="Times New Roman" w:cs="Arial"/>
                <w:sz w:val="20"/>
                <w:szCs w:val="20"/>
                <w:lang w:val="ka-GE"/>
              </w:rPr>
              <w:t>,</w:t>
            </w:r>
            <w:r w:rsidRPr="00A04FE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DE4524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0,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A04FEE" w:rsidRDefault="005A2153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04FEE">
              <w:rPr>
                <w:rFonts w:ascii="Sylfaen" w:eastAsia="Times New Roman" w:hAnsi="Sylfaen" w:cs="Calibri"/>
              </w:rPr>
              <w:t> 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A04FEE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A04FEE" w:rsidRDefault="005A2153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A04FEE" w:rsidRDefault="005A2153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A04FEE" w:rsidRDefault="005A2153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04FEE">
              <w:rPr>
                <w:rFonts w:ascii="Sylfaen" w:eastAsia="Times New Roman" w:hAnsi="Sylfaen" w:cs="Calibri"/>
              </w:rPr>
              <w:t> 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DE4524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4524">
              <w:rPr>
                <w:rFonts w:ascii="Arial" w:eastAsia="Times New Roman" w:hAnsi="Arial" w:cs="Arial"/>
                <w:sz w:val="20"/>
                <w:szCs w:val="20"/>
              </w:rPr>
              <w:t> 14,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A04FEE" w:rsidRDefault="005A2153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DE4524" w:rsidRDefault="005A2153" w:rsidP="00DE4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4524">
              <w:rPr>
                <w:rFonts w:ascii="Arial" w:eastAsia="Times New Roman" w:hAnsi="Arial" w:cs="Arial"/>
                <w:sz w:val="20"/>
                <w:szCs w:val="20"/>
              </w:rPr>
              <w:t> 14,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A04FEE" w:rsidRDefault="005A2153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04FEE">
              <w:rPr>
                <w:rFonts w:ascii="Sylfaen" w:eastAsia="Times New Roman" w:hAnsi="Sylfaen" w:cs="Calibri"/>
              </w:rPr>
              <w:t> </w:t>
            </w:r>
          </w:p>
        </w:tc>
      </w:tr>
      <w:tr w:rsidR="009968FF" w:rsidRPr="00E051BC" w:rsidTr="009968FF">
        <w:trPr>
          <w:trHeight w:val="405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153" w:rsidRPr="00E051BC" w:rsidRDefault="005A2153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A04FEE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A04FEE" w:rsidRDefault="005A2153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A04FEE" w:rsidRDefault="005A2153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A04FEE" w:rsidRDefault="005A2153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</w:tbl>
    <w:p w:rsidR="004E489F" w:rsidRDefault="004E489F">
      <w:pPr>
        <w:rPr>
          <w:lang w:val="ka-GE"/>
        </w:rPr>
      </w:pPr>
    </w:p>
    <w:tbl>
      <w:tblPr>
        <w:tblW w:w="9831" w:type="dxa"/>
        <w:tblInd w:w="96" w:type="dxa"/>
        <w:tblLayout w:type="fixed"/>
        <w:tblLook w:val="04A0"/>
      </w:tblPr>
      <w:tblGrid>
        <w:gridCol w:w="4563"/>
        <w:gridCol w:w="1261"/>
        <w:gridCol w:w="1276"/>
        <w:gridCol w:w="1600"/>
        <w:gridCol w:w="1131"/>
      </w:tblGrid>
      <w:tr w:rsidR="0097445D" w:rsidRPr="005278C5" w:rsidTr="00190293">
        <w:trPr>
          <w:trHeight w:val="405"/>
        </w:trPr>
        <w:tc>
          <w:tcPr>
            <w:tcW w:w="9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45D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97445D" w:rsidRPr="005278C5" w:rsidRDefault="0097445D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გურამ</w:t>
            </w:r>
            <w:proofErr w:type="spellEnd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თამაზაშვილის</w:t>
            </w:r>
            <w:proofErr w:type="spellEnd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სახელობის</w:t>
            </w:r>
            <w:proofErr w:type="spellEnd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(ა)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ქობულეთის</w:t>
            </w:r>
            <w:proofErr w:type="spellEnd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სიმღერისა</w:t>
            </w:r>
            <w:proofErr w:type="spellEnd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და</w:t>
            </w:r>
            <w:proofErr w:type="spellEnd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ცეკვის</w:t>
            </w:r>
            <w:proofErr w:type="spellEnd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ანსამბლი</w:t>
            </w:r>
            <w:proofErr w:type="spellEnd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"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მხედრული</w:t>
            </w:r>
            <w:proofErr w:type="spellEnd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"'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202</w:t>
            </w:r>
            <w:r w:rsidR="00E7741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წლის ბიუჯეტი</w:t>
            </w:r>
          </w:p>
        </w:tc>
      </w:tr>
      <w:tr w:rsidR="0097445D" w:rsidRPr="00E051BC" w:rsidTr="00190293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5D" w:rsidRPr="00E051BC" w:rsidRDefault="0097445D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E7741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97445D" w:rsidRPr="00E051BC" w:rsidTr="00190293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97445D" w:rsidRPr="00E051BC" w:rsidTr="00190293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97445D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5D" w:rsidRPr="005278C5" w:rsidRDefault="0097445D" w:rsidP="00300E8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5</w:t>
            </w:r>
            <w:r w:rsidR="00300E81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5A2153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153" w:rsidRPr="00E051BC" w:rsidRDefault="005A2153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29230B" w:rsidRDefault="005A2153" w:rsidP="005A21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2923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29230B" w:rsidRDefault="005A2153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3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29230B" w:rsidRDefault="005A2153" w:rsidP="008C2C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2923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29230B" w:rsidRDefault="005A2153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3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5A2153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53" w:rsidRPr="00E051BC" w:rsidRDefault="005A2153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E051BC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E051BC" w:rsidRDefault="005A2153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E051BC" w:rsidRDefault="005A2153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E051BC" w:rsidRDefault="005A2153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5A2153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53" w:rsidRPr="00E051BC" w:rsidRDefault="005A2153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97445D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70</w:t>
            </w:r>
            <w:r w:rsidRPr="00300E81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E051BC" w:rsidRDefault="005A2153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53" w:rsidRPr="0097445D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70</w:t>
            </w:r>
            <w:r w:rsidRPr="00300E81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E051BC" w:rsidRDefault="005A2153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5A2153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153" w:rsidRPr="00E051BC" w:rsidRDefault="005A2153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29230B" w:rsidRDefault="005A2153" w:rsidP="005A21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2923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29230B" w:rsidRDefault="005A2153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3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29230B" w:rsidRDefault="005A2153" w:rsidP="00300E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2923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29230B" w:rsidRDefault="005A2153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3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5A2153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53" w:rsidRPr="00E051BC" w:rsidRDefault="005A2153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300E81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0</w:t>
            </w:r>
            <w:r w:rsidRPr="0097445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153" w:rsidRPr="00E051BC" w:rsidRDefault="005A2153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300E81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0</w:t>
            </w:r>
            <w:r w:rsidRPr="0097445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E051BC" w:rsidRDefault="005A2153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5A2153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53" w:rsidRPr="00E051BC" w:rsidRDefault="005A2153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300E81" w:rsidRDefault="00887302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E81"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 w:rsidRPr="0097445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88730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153" w:rsidRPr="00E051BC" w:rsidRDefault="005A2153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57617A" w:rsidRDefault="005A2153" w:rsidP="0057617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300E81"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 w:rsidRPr="0097445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7617A" w:rsidRPr="0088730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53" w:rsidRPr="00E051BC" w:rsidRDefault="005A2153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5A2153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153" w:rsidRPr="00E051BC" w:rsidRDefault="005A2153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153" w:rsidRPr="00E051BC" w:rsidRDefault="005A2153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7C0235" w:rsidRPr="005278C5" w:rsidTr="00190293">
        <w:trPr>
          <w:trHeight w:val="405"/>
        </w:trPr>
        <w:tc>
          <w:tcPr>
            <w:tcW w:w="9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35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7C0235" w:rsidRPr="005278C5" w:rsidRDefault="007C0235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7C0235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7C0235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7C0235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7C0235">
              <w:rPr>
                <w:rFonts w:ascii="Sylfaen" w:eastAsia="Times New Roman" w:hAnsi="Sylfaen" w:cs="Calibri"/>
                <w:b/>
                <w:bCs/>
                <w:color w:val="000000"/>
              </w:rPr>
              <w:t>ქობულეთის</w:t>
            </w:r>
            <w:proofErr w:type="spellEnd"/>
            <w:r w:rsidRPr="007C0235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7C0235">
              <w:rPr>
                <w:rFonts w:ascii="Sylfaen" w:eastAsia="Times New Roman" w:hAnsi="Sylfaen" w:cs="Calibri"/>
                <w:b/>
                <w:bCs/>
                <w:color w:val="000000"/>
              </w:rPr>
              <w:t>მუზეუმ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202</w:t>
            </w:r>
            <w:r w:rsidR="00E7741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წლის ბიუჯეტი</w:t>
            </w:r>
          </w:p>
        </w:tc>
      </w:tr>
      <w:tr w:rsidR="007C0235" w:rsidRPr="00E051BC" w:rsidTr="00190293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235" w:rsidRPr="00E051BC" w:rsidRDefault="007C0235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E7741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7C0235" w:rsidRPr="00E051BC" w:rsidTr="00190293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7C0235" w:rsidRPr="00E051BC" w:rsidTr="00190293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7C0235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235" w:rsidRPr="005278C5" w:rsidRDefault="007C0235" w:rsidP="00811E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</w:t>
            </w:r>
            <w:r w:rsidR="00811E1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190293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3" w:rsidRPr="00E051BC" w:rsidRDefault="00190293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7C0235" w:rsidRDefault="005A2153" w:rsidP="005A21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7</w:t>
            </w:r>
            <w:r w:rsidRPr="007C02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E051BC" w:rsidRDefault="00190293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72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7C0235" w:rsidRDefault="005A2153" w:rsidP="008C2C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</w:t>
            </w:r>
            <w:r w:rsidRPr="007C02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E051BC" w:rsidRDefault="00190293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190293" w:rsidRPr="00E051BC" w:rsidTr="0029230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93" w:rsidRPr="00190293" w:rsidRDefault="00190293" w:rsidP="00190293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r w:rsidRPr="00190293">
              <w:rPr>
                <w:rFonts w:ascii="Sylfaen" w:eastAsia="Times New Roman" w:hAnsi="Sylfaen" w:cs="Calibri"/>
              </w:rPr>
              <w:t>(</w:t>
            </w:r>
            <w:proofErr w:type="spellStart"/>
            <w:r w:rsidRPr="00190293">
              <w:rPr>
                <w:rFonts w:ascii="Sylfaen" w:eastAsia="Times New Roman" w:hAnsi="Sylfaen" w:cs="Calibri"/>
              </w:rPr>
              <w:t>ბილეთების</w:t>
            </w:r>
            <w:proofErr w:type="spellEnd"/>
            <w:r w:rsidRPr="00190293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190293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190293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190293">
              <w:rPr>
                <w:rFonts w:ascii="Sylfaen" w:eastAsia="Times New Roman" w:hAnsi="Sylfaen" w:cs="Calibri"/>
              </w:rPr>
              <w:t>აბონემენტების</w:t>
            </w:r>
            <w:proofErr w:type="spellEnd"/>
            <w:r w:rsidRPr="00190293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190293">
              <w:rPr>
                <w:rFonts w:ascii="Sylfaen" w:eastAsia="Times New Roman" w:hAnsi="Sylfaen" w:cs="Calibri"/>
              </w:rPr>
              <w:t>რეალიზაციიდან</w:t>
            </w:r>
            <w:proofErr w:type="spellEnd"/>
            <w:r w:rsidRPr="00190293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190293">
              <w:rPr>
                <w:rFonts w:ascii="Sylfaen" w:eastAsia="Times New Roman" w:hAnsi="Sylfaen" w:cs="Calibri"/>
              </w:rPr>
              <w:t>მიღებული</w:t>
            </w:r>
            <w:proofErr w:type="spellEnd"/>
            <w:r w:rsidRPr="00190293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190293">
              <w:rPr>
                <w:rFonts w:ascii="Sylfaen" w:eastAsia="Times New Roman" w:hAnsi="Sylfaen" w:cs="Calibri"/>
              </w:rPr>
              <w:t>შემოსავალი</w:t>
            </w:r>
            <w:proofErr w:type="spellEnd"/>
            <w:r w:rsidRPr="00190293">
              <w:rPr>
                <w:rFonts w:ascii="Sylfaen" w:eastAsia="Times New Roman" w:hAnsi="Sylfaen" w:cs="Calibri"/>
              </w:rPr>
              <w:t>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293" w:rsidRPr="00E051BC" w:rsidRDefault="00190293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72A0">
              <w:rPr>
                <w:rFonts w:ascii="Arial" w:eastAsia="Times New Roman" w:hAnsi="Arial" w:cs="Arial"/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293" w:rsidRPr="0029230B" w:rsidRDefault="00190293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9230B">
              <w:rPr>
                <w:rFonts w:ascii="Arial" w:eastAsia="Times New Roman" w:hAnsi="Arial" w:cs="Arial"/>
                <w:bCs/>
                <w:sz w:val="20"/>
                <w:szCs w:val="20"/>
              </w:rPr>
              <w:t>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293" w:rsidRPr="00E051BC" w:rsidRDefault="00190293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293" w:rsidRPr="00E051BC" w:rsidRDefault="00190293" w:rsidP="0029230B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190293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93" w:rsidRPr="00E051BC" w:rsidRDefault="00190293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293" w:rsidRPr="0029230B" w:rsidRDefault="0029230B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9230B">
              <w:rPr>
                <w:rFonts w:ascii="Arial" w:eastAsia="Times New Roman" w:hAnsi="Arial" w:cs="Arial"/>
                <w:bCs/>
                <w:sz w:val="20"/>
                <w:szCs w:val="20"/>
              </w:rPr>
              <w:t>2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293" w:rsidRPr="0029230B" w:rsidRDefault="00190293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29230B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293" w:rsidRPr="0029230B" w:rsidRDefault="005A2153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9230B">
              <w:rPr>
                <w:rFonts w:ascii="Arial" w:eastAsia="Times New Roman" w:hAnsi="Arial" w:cs="Arial"/>
                <w:bCs/>
                <w:sz w:val="20"/>
                <w:szCs w:val="20"/>
              </w:rPr>
              <w:t>202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293" w:rsidRPr="00E051BC" w:rsidRDefault="00190293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29230B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0B" w:rsidRPr="00E051BC" w:rsidRDefault="0029230B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0B" w:rsidRPr="007C0235" w:rsidRDefault="0029230B" w:rsidP="000100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7</w:t>
            </w:r>
            <w:r w:rsidRPr="007C02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0B" w:rsidRPr="00E051BC" w:rsidRDefault="0029230B" w:rsidP="000100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72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0B" w:rsidRPr="007C0235" w:rsidRDefault="0029230B" w:rsidP="000100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</w:t>
            </w:r>
            <w:r w:rsidRPr="007C02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0B" w:rsidRPr="00E051BC" w:rsidRDefault="0029230B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190293" w:rsidRPr="00E051BC" w:rsidTr="0029230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93" w:rsidRPr="00E051BC" w:rsidRDefault="00190293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190293" w:rsidRDefault="005A2153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4</w:t>
            </w:r>
            <w:r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190293" w:rsidRDefault="00190293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190293" w:rsidRDefault="005A2153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4</w:t>
            </w:r>
            <w:r w:rsidR="00190293"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293" w:rsidRPr="00E051BC" w:rsidRDefault="00190293" w:rsidP="0029230B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190293" w:rsidRPr="00E051BC" w:rsidTr="0029230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93" w:rsidRPr="00E051BC" w:rsidRDefault="00190293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29230B" w:rsidRDefault="00190293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>11</w:t>
            </w:r>
            <w:r w:rsidR="0029230B" w:rsidRPr="0029230B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="0029230B" w:rsidRPr="0029230B"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811E1B" w:rsidRDefault="00811E1B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1E1B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="00190293"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Pr="00811E1B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190293" w:rsidRDefault="00190293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5A2153">
              <w:rPr>
                <w:rFonts w:ascii="Arial" w:eastAsia="Times New Roman" w:hAnsi="Arial" w:cs="Arial"/>
                <w:bCs/>
                <w:sz w:val="20"/>
                <w:szCs w:val="20"/>
              </w:rPr>
              <w:t>12</w:t>
            </w:r>
            <w:r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="005A2153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293" w:rsidRPr="00E051BC" w:rsidRDefault="00190293" w:rsidP="0029230B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190293" w:rsidRPr="00E051BC" w:rsidTr="0029230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93" w:rsidRPr="00E051BC" w:rsidRDefault="00190293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190293" w:rsidRDefault="00811E1B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>0,</w:t>
            </w:r>
            <w:r w:rsidRPr="00811E1B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811E1B" w:rsidRDefault="00190293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>0,</w:t>
            </w:r>
            <w:r w:rsidR="00811E1B" w:rsidRPr="00811E1B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190293" w:rsidRDefault="00190293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293" w:rsidRPr="00E051BC" w:rsidRDefault="00190293" w:rsidP="0029230B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190293" w:rsidRPr="00E051BC" w:rsidTr="0029230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3" w:rsidRPr="00E051BC" w:rsidRDefault="00190293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190293" w:rsidRDefault="00190293" w:rsidP="00090E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090E48" w:rsidRPr="00090E48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="00811E1B"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190293" w:rsidRDefault="00811E1B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1E1B">
              <w:rPr>
                <w:rFonts w:ascii="Arial" w:eastAsia="Times New Roman" w:hAnsi="Arial" w:cs="Arial"/>
                <w:bCs/>
                <w:sz w:val="20"/>
                <w:szCs w:val="20"/>
              </w:rPr>
              <w:t>1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190293" w:rsidRDefault="00190293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>15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293" w:rsidRPr="00E051BC" w:rsidRDefault="00190293" w:rsidP="0029230B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190293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3" w:rsidRPr="00E051BC" w:rsidRDefault="00190293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E051BC" w:rsidRDefault="0019029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E051BC" w:rsidRDefault="00190293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E051BC" w:rsidRDefault="00190293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E051BC" w:rsidRDefault="00190293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</w:tbl>
    <w:p w:rsidR="0097445D" w:rsidRDefault="0097445D">
      <w:pPr>
        <w:rPr>
          <w:lang w:val="ka-GE"/>
        </w:rPr>
      </w:pPr>
    </w:p>
    <w:tbl>
      <w:tblPr>
        <w:tblW w:w="9651" w:type="dxa"/>
        <w:tblInd w:w="96" w:type="dxa"/>
        <w:tblLayout w:type="fixed"/>
        <w:tblLook w:val="04A0"/>
      </w:tblPr>
      <w:tblGrid>
        <w:gridCol w:w="4563"/>
        <w:gridCol w:w="1400"/>
        <w:gridCol w:w="957"/>
        <w:gridCol w:w="1600"/>
        <w:gridCol w:w="1131"/>
      </w:tblGrid>
      <w:tr w:rsidR="00AC10EB" w:rsidRPr="005278C5" w:rsidTr="008C2CC1">
        <w:trPr>
          <w:trHeight w:val="405"/>
        </w:trPr>
        <w:tc>
          <w:tcPr>
            <w:tcW w:w="9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0EB" w:rsidRDefault="00AC10EB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AC10EB" w:rsidRPr="005278C5" w:rsidRDefault="00AC10EB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lastRenderedPageBreak/>
              <w:t>ა(ა)</w:t>
            </w:r>
            <w:proofErr w:type="spellStart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"</w:t>
            </w:r>
            <w:proofErr w:type="spellStart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ქობულეთის</w:t>
            </w:r>
            <w:proofErr w:type="spellEnd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ჯანდაცვისა</w:t>
            </w:r>
            <w:proofErr w:type="spellEnd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და</w:t>
            </w:r>
            <w:proofErr w:type="spellEnd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სოციალური</w:t>
            </w:r>
            <w:proofErr w:type="spellEnd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სერვისების</w:t>
            </w:r>
            <w:proofErr w:type="spellEnd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ცენტ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202</w:t>
            </w:r>
            <w:r w:rsidR="00E7741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წლის ბიუჯეტი</w:t>
            </w:r>
          </w:p>
        </w:tc>
      </w:tr>
      <w:tr w:rsidR="00AC10EB" w:rsidRPr="00E051BC" w:rsidTr="008C2CC1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lastRenderedPageBreak/>
              <w:t>დასახელება</w:t>
            </w:r>
            <w:proofErr w:type="spellEnd"/>
          </w:p>
        </w:tc>
        <w:tc>
          <w:tcPr>
            <w:tcW w:w="5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0EB" w:rsidRPr="00E051BC" w:rsidRDefault="00AC10EB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E7741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C10EB" w:rsidRPr="00E051BC" w:rsidTr="008C2CC1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C10EB" w:rsidRPr="00E051BC" w:rsidTr="008C2CC1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C44C6E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6E" w:rsidRPr="00E051BC" w:rsidRDefault="00C44C6E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6E" w:rsidRPr="005278C5" w:rsidRDefault="009905BD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6E" w:rsidRPr="00E051BC" w:rsidRDefault="00C44C6E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6E" w:rsidRPr="00E051BC" w:rsidRDefault="00C44C6E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6E" w:rsidRPr="00E051BC" w:rsidRDefault="00C44C6E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B5077B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77B" w:rsidRPr="00E051BC" w:rsidRDefault="00B5077B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7B" w:rsidRPr="009905BD" w:rsidRDefault="00B5077B" w:rsidP="00725D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7B" w:rsidRPr="00E051BC" w:rsidRDefault="00B5077B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7B" w:rsidRPr="009905BD" w:rsidRDefault="00B5077B" w:rsidP="009905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1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7B" w:rsidRPr="00E051BC" w:rsidRDefault="00B5077B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B5077B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7B" w:rsidRPr="00E051BC" w:rsidRDefault="00B5077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7B" w:rsidRPr="00E051BC" w:rsidRDefault="00B5077B" w:rsidP="00725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7B" w:rsidRPr="00E051BC" w:rsidRDefault="00B5077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7B" w:rsidRPr="00E051BC" w:rsidRDefault="00B5077B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7B" w:rsidRPr="00E051BC" w:rsidRDefault="00B5077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B5077B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7B" w:rsidRPr="00E051BC" w:rsidRDefault="00B5077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7B" w:rsidRPr="0029230B" w:rsidRDefault="00B5077B" w:rsidP="00725D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9230B">
              <w:rPr>
                <w:rFonts w:ascii="Arial" w:eastAsia="Times New Roman" w:hAnsi="Arial" w:cs="Arial"/>
                <w:bCs/>
                <w:sz w:val="20"/>
                <w:szCs w:val="20"/>
              </w:rPr>
              <w:t>55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7B" w:rsidRPr="0029230B" w:rsidRDefault="00B5077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29230B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7B" w:rsidRPr="0029230B" w:rsidRDefault="00B5077B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9230B">
              <w:rPr>
                <w:rFonts w:ascii="Arial" w:eastAsia="Times New Roman" w:hAnsi="Arial" w:cs="Arial"/>
                <w:bCs/>
                <w:sz w:val="20"/>
                <w:szCs w:val="20"/>
              </w:rPr>
              <w:t>551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7B" w:rsidRPr="00E051BC" w:rsidRDefault="00B5077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B5077B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77B" w:rsidRPr="00E051BC" w:rsidRDefault="00B5077B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7B" w:rsidRPr="00E051BC" w:rsidRDefault="00B5077B" w:rsidP="00725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7B" w:rsidRPr="00E051BC" w:rsidRDefault="00B5077B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7B" w:rsidRPr="00E051BC" w:rsidRDefault="00B5077B" w:rsidP="00B507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1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7B" w:rsidRPr="00E051BC" w:rsidRDefault="00B5077B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B5077B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7B" w:rsidRPr="00E051BC" w:rsidRDefault="00B5077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7B" w:rsidRPr="00DE712B" w:rsidRDefault="00B5077B" w:rsidP="0072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  <w:r w:rsidRPr="00DE71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77B" w:rsidRPr="00E051BC" w:rsidRDefault="00B5077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7B" w:rsidRPr="00DE712B" w:rsidRDefault="00B5077B" w:rsidP="00B50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  <w:r w:rsidRPr="00DE71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7B" w:rsidRPr="00E051BC" w:rsidRDefault="00B5077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B5077B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7B" w:rsidRPr="00E051BC" w:rsidRDefault="00B5077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7B" w:rsidRPr="00DE712B" w:rsidRDefault="00B5077B" w:rsidP="0072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712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3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77B" w:rsidRPr="00E051BC" w:rsidRDefault="00B5077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7B" w:rsidRPr="00DE712B" w:rsidRDefault="00B5077B" w:rsidP="00B50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712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3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7B" w:rsidRPr="00E051BC" w:rsidRDefault="00B5077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B5077B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7B" w:rsidRPr="00E051BC" w:rsidRDefault="00B5077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DE712B">
              <w:rPr>
                <w:rFonts w:ascii="Sylfaen" w:eastAsia="Times New Roman" w:hAnsi="Sylfaen" w:cs="Calibri"/>
              </w:rPr>
              <w:t>სოციალური</w:t>
            </w:r>
            <w:proofErr w:type="spellEnd"/>
            <w:r w:rsidRPr="00DE712B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DE712B">
              <w:rPr>
                <w:rFonts w:ascii="Sylfaen" w:eastAsia="Times New Roman" w:hAnsi="Sylfaen" w:cs="Calibri"/>
              </w:rPr>
              <w:t>უზრუნველყოფ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7B" w:rsidRPr="00DE712B" w:rsidRDefault="00B5077B" w:rsidP="0072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77B" w:rsidRPr="00E051BC" w:rsidRDefault="00B5077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7B" w:rsidRPr="00DE712B" w:rsidRDefault="00B5077B" w:rsidP="00990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7B" w:rsidRPr="00E051BC" w:rsidRDefault="00B5077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B5077B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7B" w:rsidRPr="00E051BC" w:rsidRDefault="00B5077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7B" w:rsidRPr="00E051BC" w:rsidRDefault="00B5077B" w:rsidP="0072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77B" w:rsidRPr="00E051BC" w:rsidRDefault="00B5077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7B" w:rsidRPr="00E051BC" w:rsidRDefault="00B5077B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7B" w:rsidRPr="00E051BC" w:rsidRDefault="00B5077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B5077B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77B" w:rsidRPr="00E051BC" w:rsidRDefault="00B5077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7B" w:rsidRPr="00DE712B" w:rsidRDefault="00B5077B" w:rsidP="0072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77B" w:rsidRPr="00E051BC" w:rsidRDefault="00B5077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7B" w:rsidRPr="00DE712B" w:rsidRDefault="00B5077B" w:rsidP="00990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7B" w:rsidRPr="00E051BC" w:rsidRDefault="00B5077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B5077B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77B" w:rsidRPr="00E051BC" w:rsidRDefault="00B5077B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7B" w:rsidRPr="00E051BC" w:rsidRDefault="00B5077B" w:rsidP="00725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7B" w:rsidRPr="00E051BC" w:rsidRDefault="00B5077B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7B" w:rsidRPr="00E051BC" w:rsidRDefault="00B5077B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7B" w:rsidRPr="00E051BC" w:rsidRDefault="00B5077B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</w:tbl>
    <w:p w:rsidR="00AC10EB" w:rsidRPr="0097445D" w:rsidRDefault="00AC10EB" w:rsidP="00E7741B">
      <w:pPr>
        <w:rPr>
          <w:lang w:val="ka-GE"/>
        </w:rPr>
      </w:pPr>
    </w:p>
    <w:sectPr w:rsidR="00AC10EB" w:rsidRPr="0097445D" w:rsidSect="009F7EB0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E051BC"/>
    <w:rsid w:val="0004029A"/>
    <w:rsid w:val="00090E48"/>
    <w:rsid w:val="000A01C3"/>
    <w:rsid w:val="001204BF"/>
    <w:rsid w:val="00123E00"/>
    <w:rsid w:val="001507D0"/>
    <w:rsid w:val="00152E8C"/>
    <w:rsid w:val="00176C5E"/>
    <w:rsid w:val="00190293"/>
    <w:rsid w:val="001A640B"/>
    <w:rsid w:val="001E4FC3"/>
    <w:rsid w:val="00227313"/>
    <w:rsid w:val="002323C9"/>
    <w:rsid w:val="0029230B"/>
    <w:rsid w:val="00296B82"/>
    <w:rsid w:val="002D2BBA"/>
    <w:rsid w:val="002E7F8B"/>
    <w:rsid w:val="00300E81"/>
    <w:rsid w:val="00345F6E"/>
    <w:rsid w:val="00391D3A"/>
    <w:rsid w:val="00436716"/>
    <w:rsid w:val="004A1232"/>
    <w:rsid w:val="004E489F"/>
    <w:rsid w:val="004F365D"/>
    <w:rsid w:val="0052191F"/>
    <w:rsid w:val="005278C5"/>
    <w:rsid w:val="00561CBA"/>
    <w:rsid w:val="00572816"/>
    <w:rsid w:val="0057617A"/>
    <w:rsid w:val="005A1859"/>
    <w:rsid w:val="005A2153"/>
    <w:rsid w:val="005B6AD1"/>
    <w:rsid w:val="005F391A"/>
    <w:rsid w:val="00623716"/>
    <w:rsid w:val="00630E17"/>
    <w:rsid w:val="0066786D"/>
    <w:rsid w:val="00680B8E"/>
    <w:rsid w:val="006A3EBA"/>
    <w:rsid w:val="007C0235"/>
    <w:rsid w:val="007F241A"/>
    <w:rsid w:val="007F7035"/>
    <w:rsid w:val="00811E1B"/>
    <w:rsid w:val="00813735"/>
    <w:rsid w:val="00843534"/>
    <w:rsid w:val="00847843"/>
    <w:rsid w:val="00855F64"/>
    <w:rsid w:val="00887302"/>
    <w:rsid w:val="008C2CC1"/>
    <w:rsid w:val="008F2EF2"/>
    <w:rsid w:val="00947F27"/>
    <w:rsid w:val="00955392"/>
    <w:rsid w:val="00972213"/>
    <w:rsid w:val="0097445D"/>
    <w:rsid w:val="009905BD"/>
    <w:rsid w:val="009968FF"/>
    <w:rsid w:val="009B1EC6"/>
    <w:rsid w:val="009F7EB0"/>
    <w:rsid w:val="00A04FEE"/>
    <w:rsid w:val="00A5582A"/>
    <w:rsid w:val="00A74390"/>
    <w:rsid w:val="00AA5A93"/>
    <w:rsid w:val="00AB7029"/>
    <w:rsid w:val="00AC10EB"/>
    <w:rsid w:val="00AC1A2E"/>
    <w:rsid w:val="00B5077B"/>
    <w:rsid w:val="00B50FD8"/>
    <w:rsid w:val="00B8567B"/>
    <w:rsid w:val="00B872A0"/>
    <w:rsid w:val="00C44C6E"/>
    <w:rsid w:val="00C57DE3"/>
    <w:rsid w:val="00C86537"/>
    <w:rsid w:val="00CE3BD3"/>
    <w:rsid w:val="00DC0B3F"/>
    <w:rsid w:val="00DC47CE"/>
    <w:rsid w:val="00DD1DDA"/>
    <w:rsid w:val="00DE4524"/>
    <w:rsid w:val="00DE712B"/>
    <w:rsid w:val="00E051BC"/>
    <w:rsid w:val="00E61BF3"/>
    <w:rsid w:val="00E7741B"/>
    <w:rsid w:val="00E81C27"/>
    <w:rsid w:val="00EA1E22"/>
    <w:rsid w:val="00EA7036"/>
    <w:rsid w:val="00EB2BA1"/>
    <w:rsid w:val="00EE78C7"/>
    <w:rsid w:val="00F0057D"/>
    <w:rsid w:val="00F212F6"/>
    <w:rsid w:val="00F46830"/>
    <w:rsid w:val="00F5246A"/>
    <w:rsid w:val="00F656FD"/>
    <w:rsid w:val="00FE1687"/>
    <w:rsid w:val="00FF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51B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51BC"/>
    <w:rPr>
      <w:color w:val="800080"/>
      <w:u w:val="single"/>
    </w:rPr>
  </w:style>
  <w:style w:type="paragraph" w:customStyle="1" w:styleId="xl63">
    <w:name w:val="xl63"/>
    <w:basedOn w:val="a"/>
    <w:rsid w:val="00E051B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64">
    <w:name w:val="xl64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67">
    <w:name w:val="xl67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8">
    <w:name w:val="xl68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69">
    <w:name w:val="xl69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70">
    <w:name w:val="xl70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1">
    <w:name w:val="xl71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3">
    <w:name w:val="xl73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4">
    <w:name w:val="xl74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5">
    <w:name w:val="xl75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8">
    <w:name w:val="xl78"/>
    <w:basedOn w:val="a"/>
    <w:rsid w:val="00E051B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9">
    <w:name w:val="xl79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2">
    <w:name w:val="xl82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051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E051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6">
    <w:name w:val="xl86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7">
    <w:name w:val="xl87"/>
    <w:basedOn w:val="a"/>
    <w:rsid w:val="00E051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8">
    <w:name w:val="xl88"/>
    <w:basedOn w:val="a"/>
    <w:rsid w:val="00E051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7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41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774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1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7D18-C3FF-45E9-92D8-0C25085A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.gelashvili</dc:creator>
  <cp:keywords/>
  <dc:description/>
  <cp:lastModifiedBy>ineza</cp:lastModifiedBy>
  <cp:revision>122</cp:revision>
  <dcterms:created xsi:type="dcterms:W3CDTF">2020-10-22T11:38:00Z</dcterms:created>
  <dcterms:modified xsi:type="dcterms:W3CDTF">2021-12-23T18:23:00Z</dcterms:modified>
</cp:coreProperties>
</file>